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6436"/>
      </w:tblGrid>
      <w:tr w:rsidR="00AA6132" w:rsidRPr="00AA6132" w14:paraId="476A2CC1" w14:textId="77777777" w:rsidTr="00051055">
        <w:trPr>
          <w:jc w:val="center"/>
        </w:trPr>
        <w:tc>
          <w:tcPr>
            <w:tcW w:w="4111" w:type="dxa"/>
            <w:shd w:val="clear" w:color="auto" w:fill="auto"/>
          </w:tcPr>
          <w:p w14:paraId="77786334" w14:textId="77777777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/>
              </w:rPr>
            </w:pPr>
            <w:bookmarkStart w:id="0" w:name="note"/>
            <w:bookmarkEnd w:id="0"/>
            <w:r w:rsidRPr="00AA6132">
              <w:rPr>
                <w:rFonts w:eastAsia="Calibri"/>
                <w:b/>
              </w:rPr>
              <w:t>TRƯỜNG THPT NGÔ GIA TỰ</w:t>
            </w:r>
          </w:p>
          <w:p w14:paraId="6082BA60" w14:textId="3AFD9F83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AA6132">
              <w:rPr>
                <w:rFonts w:eastAsia="Calibri"/>
                <w:bCs/>
              </w:rPr>
              <w:t>Tổ Lịch sử – Địa lí – GDKT&amp;PL</w:t>
            </w:r>
          </w:p>
          <w:p w14:paraId="1234D1B7" w14:textId="3B1A1FFE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AA6132">
              <w:rPr>
                <w:rFonts w:eastAsia="Calibr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1496E3" wp14:editId="2EEDC584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61595</wp:posOffset>
                      </wp:positionV>
                      <wp:extent cx="1772920" cy="0"/>
                      <wp:effectExtent l="8890" t="6985" r="8890" b="1206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2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D6F4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4.7pt;margin-top:4.85pt;width:139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"/>
                  </w:pict>
                </mc:Fallback>
              </mc:AlternateContent>
            </w:r>
          </w:p>
          <w:p w14:paraId="0F5E0EFC" w14:textId="744A1E33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6436" w:type="dxa"/>
            <w:shd w:val="clear" w:color="auto" w:fill="auto"/>
          </w:tcPr>
          <w:p w14:paraId="26718130" w14:textId="293EFC3A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AA6132">
              <w:rPr>
                <w:rFonts w:eastAsia="Calibri"/>
                <w:b/>
              </w:rPr>
              <w:t>KIỂM TRA</w:t>
            </w:r>
            <w:r w:rsidR="002F0160">
              <w:rPr>
                <w:rFonts w:eastAsia="Calibri"/>
                <w:b/>
              </w:rPr>
              <w:t xml:space="preserve"> </w:t>
            </w:r>
            <w:r w:rsidR="00B92E1F">
              <w:rPr>
                <w:rFonts w:eastAsia="Calibri"/>
                <w:b/>
              </w:rPr>
              <w:t>CUỐI</w:t>
            </w:r>
            <w:r w:rsidR="00FD77D9">
              <w:rPr>
                <w:rFonts w:eastAsia="Calibri"/>
                <w:b/>
              </w:rPr>
              <w:t xml:space="preserve"> </w:t>
            </w:r>
            <w:r w:rsidRPr="00AA6132">
              <w:rPr>
                <w:rFonts w:eastAsia="Calibri"/>
                <w:b/>
              </w:rPr>
              <w:t>HỌC KÌ I</w:t>
            </w:r>
            <w:r w:rsidR="002F0160">
              <w:rPr>
                <w:rFonts w:eastAsia="Calibri"/>
                <w:b/>
              </w:rPr>
              <w:t>I</w:t>
            </w:r>
            <w:r w:rsidRPr="00AA6132">
              <w:rPr>
                <w:rFonts w:eastAsia="Calibri"/>
                <w:b/>
              </w:rPr>
              <w:t xml:space="preserve"> NĂM HỌC 202</w:t>
            </w:r>
            <w:r w:rsidR="00EA2DFA">
              <w:rPr>
                <w:rFonts w:eastAsia="Calibri"/>
                <w:b/>
              </w:rPr>
              <w:t>3</w:t>
            </w:r>
            <w:r w:rsidRPr="00AA6132">
              <w:rPr>
                <w:rFonts w:eastAsia="Calibri"/>
                <w:b/>
              </w:rPr>
              <w:t xml:space="preserve"> – 202</w:t>
            </w:r>
            <w:r w:rsidR="00EA2DFA">
              <w:rPr>
                <w:rFonts w:eastAsia="Calibri"/>
                <w:b/>
              </w:rPr>
              <w:t>4</w:t>
            </w:r>
          </w:p>
          <w:p w14:paraId="6B75C548" w14:textId="07EDFDA0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AA6132">
              <w:rPr>
                <w:rFonts w:eastAsia="Calibri"/>
                <w:b/>
              </w:rPr>
              <w:t>Môn: Lịch sử</w:t>
            </w:r>
            <w:r w:rsidR="00FD77D9">
              <w:rPr>
                <w:rFonts w:eastAsia="Calibri"/>
                <w:b/>
              </w:rPr>
              <w:t xml:space="preserve"> - Khối 1</w:t>
            </w:r>
            <w:r w:rsidR="00B92E1F">
              <w:rPr>
                <w:rFonts w:eastAsia="Calibri"/>
                <w:b/>
              </w:rPr>
              <w:t>1</w:t>
            </w:r>
          </w:p>
          <w:p w14:paraId="201E59DD" w14:textId="21392744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AA6132">
              <w:rPr>
                <w:rFonts w:eastAsia="Calibri"/>
                <w:i/>
              </w:rPr>
              <w:t>Thời gian làm bài: 45 phút (không kể thời gian phát đề)</w:t>
            </w:r>
          </w:p>
        </w:tc>
      </w:tr>
    </w:tbl>
    <w:p w14:paraId="06D08427" w14:textId="77777777" w:rsidR="00896EAB" w:rsidRDefault="00896EAB" w:rsidP="00896EAB">
      <w:pPr>
        <w:rPr>
          <w:b/>
          <w:bCs/>
          <w:sz w:val="28"/>
          <w:szCs w:val="28"/>
        </w:rPr>
      </w:pPr>
    </w:p>
    <w:p w14:paraId="213196D7" w14:textId="66597AD1" w:rsidR="00F1148A" w:rsidRPr="00AA6132" w:rsidRDefault="00670FB3" w:rsidP="00AA61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ĐÁP ÁN</w:t>
      </w:r>
      <w:r w:rsidR="00AA6132" w:rsidRPr="00AA6132">
        <w:rPr>
          <w:b/>
          <w:bCs/>
          <w:sz w:val="28"/>
          <w:szCs w:val="28"/>
        </w:rPr>
        <w:t xml:space="preserve"> VÀ THANG ĐIỂM</w:t>
      </w:r>
    </w:p>
    <w:p w14:paraId="6962F400" w14:textId="04F56BFF" w:rsidR="00AA6132" w:rsidRPr="00AA6132" w:rsidRDefault="00AA6132" w:rsidP="00AA6132">
      <w:pPr>
        <w:jc w:val="center"/>
        <w:rPr>
          <w:b/>
          <w:bCs/>
          <w:sz w:val="28"/>
          <w:szCs w:val="28"/>
        </w:rPr>
      </w:pPr>
      <w:r w:rsidRPr="00AA6132">
        <w:rPr>
          <w:b/>
          <w:bCs/>
          <w:sz w:val="28"/>
          <w:szCs w:val="28"/>
        </w:rPr>
        <w:t>(Đề chính thức)</w:t>
      </w:r>
    </w:p>
    <w:p w14:paraId="623A1413" w14:textId="77777777" w:rsidR="00907C2D" w:rsidRDefault="00907C2D">
      <w:pPr>
        <w:rPr>
          <w:b/>
          <w:szCs w:val="26"/>
        </w:rPr>
      </w:pPr>
    </w:p>
    <w:p w14:paraId="3FB6E7CB" w14:textId="09C1FE26" w:rsidR="0078706D" w:rsidRPr="00F35B0C" w:rsidRDefault="00907C2D" w:rsidP="00797082">
      <w:pPr>
        <w:spacing w:before="120"/>
        <w:rPr>
          <w:bCs/>
          <w:i/>
          <w:szCs w:val="26"/>
        </w:rPr>
      </w:pPr>
      <w:r>
        <w:rPr>
          <w:b/>
          <w:szCs w:val="26"/>
        </w:rPr>
        <w:t xml:space="preserve">I. </w:t>
      </w:r>
      <w:r w:rsidR="00797082">
        <w:rPr>
          <w:b/>
          <w:szCs w:val="26"/>
        </w:rPr>
        <w:t>MÃ ĐỀ 101</w:t>
      </w:r>
      <w:r>
        <w:rPr>
          <w:b/>
          <w:szCs w:val="26"/>
        </w:rPr>
        <w:t>:</w:t>
      </w:r>
    </w:p>
    <w:p w14:paraId="750F1713" w14:textId="723FB3AB" w:rsidR="00797082" w:rsidRPr="00F35B0C" w:rsidRDefault="00797082" w:rsidP="00797082">
      <w:pPr>
        <w:spacing w:before="120" w:line="240" w:lineRule="atLeast"/>
        <w:jc w:val="both"/>
        <w:rPr>
          <w:bCs/>
          <w:i/>
          <w:iCs/>
          <w:sz w:val="22"/>
          <w:szCs w:val="22"/>
        </w:rPr>
      </w:pPr>
      <w:r>
        <w:rPr>
          <w:rFonts w:eastAsia="Calibri"/>
          <w:b/>
        </w:rPr>
        <w:t xml:space="preserve">  </w:t>
      </w:r>
      <w:r w:rsidR="0078706D" w:rsidRPr="0078706D">
        <w:rPr>
          <w:rFonts w:eastAsia="Calibri"/>
          <w:b/>
        </w:rPr>
        <w:t xml:space="preserve">1. </w:t>
      </w:r>
      <w:r w:rsidR="00FE03F8">
        <w:rPr>
          <w:b/>
          <w:sz w:val="22"/>
          <w:szCs w:val="22"/>
        </w:rPr>
        <w:t>Phần</w:t>
      </w:r>
      <w:r>
        <w:rPr>
          <w:b/>
          <w:sz w:val="22"/>
          <w:szCs w:val="22"/>
        </w:rPr>
        <w:t xml:space="preserve"> I. </w:t>
      </w:r>
      <w:r w:rsidRPr="00D70D64">
        <w:rPr>
          <w:bCs/>
          <w:sz w:val="22"/>
          <w:szCs w:val="22"/>
        </w:rPr>
        <w:t>Câu trắc nghiệm nhiều phương án lựa chọn</w:t>
      </w:r>
      <w:r w:rsidR="00F35B0C">
        <w:rPr>
          <w:bCs/>
          <w:sz w:val="22"/>
          <w:szCs w:val="22"/>
        </w:rPr>
        <w:t xml:space="preserve"> </w:t>
      </w:r>
      <w:r w:rsidR="00F35B0C" w:rsidRPr="00F35B0C">
        <w:rPr>
          <w:bCs/>
          <w:i/>
          <w:iCs/>
          <w:sz w:val="22"/>
          <w:szCs w:val="22"/>
        </w:rPr>
        <w:t>(6 điểm: Mỗi câu đúng được 0,25 điểm)</w:t>
      </w:r>
    </w:p>
    <w:p w14:paraId="36724847" w14:textId="77777777" w:rsidR="00797082" w:rsidRPr="00797082" w:rsidRDefault="00797082" w:rsidP="00797082">
      <w:pPr>
        <w:spacing w:line="240" w:lineRule="atLeast"/>
        <w:jc w:val="both"/>
        <w:rPr>
          <w:rFonts w:eastAsia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793"/>
        <w:gridCol w:w="764"/>
        <w:gridCol w:w="738"/>
        <w:gridCol w:w="738"/>
        <w:gridCol w:w="738"/>
        <w:gridCol w:w="738"/>
        <w:gridCol w:w="738"/>
        <w:gridCol w:w="738"/>
        <w:gridCol w:w="754"/>
        <w:gridCol w:w="749"/>
        <w:gridCol w:w="749"/>
        <w:gridCol w:w="749"/>
      </w:tblGrid>
      <w:tr w:rsidR="00797082" w:rsidRPr="00797082" w14:paraId="74A16BF9" w14:textId="77777777" w:rsidTr="00797082">
        <w:trPr>
          <w:trHeight w:val="352"/>
          <w:jc w:val="center"/>
        </w:trPr>
        <w:tc>
          <w:tcPr>
            <w:tcW w:w="1352" w:type="dxa"/>
            <w:shd w:val="clear" w:color="auto" w:fill="D9E2F3" w:themeFill="accent1" w:themeFillTint="33"/>
            <w:vAlign w:val="center"/>
          </w:tcPr>
          <w:p w14:paraId="5EF52292" w14:textId="77777777" w:rsidR="00797082" w:rsidRPr="00797082" w:rsidRDefault="00797082" w:rsidP="00797082">
            <w:pPr>
              <w:spacing w:after="120" w:line="240" w:lineRule="atLeast"/>
              <w:rPr>
                <w:rFonts w:eastAsia="Calibri"/>
                <w:b/>
                <w:sz w:val="22"/>
                <w:szCs w:val="22"/>
              </w:rPr>
            </w:pPr>
            <w:bookmarkStart w:id="1" w:name="_Hlk165790864"/>
            <w:r w:rsidRPr="00797082">
              <w:rPr>
                <w:rFonts w:eastAsia="Calibri"/>
                <w:b/>
                <w:sz w:val="22"/>
                <w:szCs w:val="22"/>
              </w:rPr>
              <w:t>Câu</w:t>
            </w:r>
          </w:p>
        </w:tc>
        <w:tc>
          <w:tcPr>
            <w:tcW w:w="793" w:type="dxa"/>
            <w:shd w:val="clear" w:color="auto" w:fill="D9E2F3" w:themeFill="accent1" w:themeFillTint="33"/>
            <w:vAlign w:val="center"/>
          </w:tcPr>
          <w:p w14:paraId="7D3C2B5A" w14:textId="77777777" w:rsidR="00797082" w:rsidRPr="00797082" w:rsidRDefault="00797082" w:rsidP="00797082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764" w:type="dxa"/>
            <w:shd w:val="clear" w:color="auto" w:fill="D9E2F3" w:themeFill="accent1" w:themeFillTint="33"/>
            <w:vAlign w:val="center"/>
          </w:tcPr>
          <w:p w14:paraId="0858269E" w14:textId="77777777" w:rsidR="00797082" w:rsidRPr="00797082" w:rsidRDefault="00797082" w:rsidP="00797082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38CE25E2" w14:textId="77777777" w:rsidR="00797082" w:rsidRPr="00797082" w:rsidRDefault="00797082" w:rsidP="00797082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57902891" w14:textId="77777777" w:rsidR="00797082" w:rsidRPr="00797082" w:rsidRDefault="00797082" w:rsidP="00797082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507117DE" w14:textId="77777777" w:rsidR="00797082" w:rsidRPr="00797082" w:rsidRDefault="00797082" w:rsidP="00797082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1DAD8DA5" w14:textId="77777777" w:rsidR="00797082" w:rsidRPr="00797082" w:rsidRDefault="00797082" w:rsidP="00797082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261FBF4C" w14:textId="77777777" w:rsidR="00797082" w:rsidRPr="00797082" w:rsidRDefault="00797082" w:rsidP="00797082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2AFA7D9C" w14:textId="77777777" w:rsidR="00797082" w:rsidRPr="00797082" w:rsidRDefault="00797082" w:rsidP="00797082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754" w:type="dxa"/>
            <w:shd w:val="clear" w:color="auto" w:fill="D9E2F3" w:themeFill="accent1" w:themeFillTint="33"/>
            <w:vAlign w:val="center"/>
          </w:tcPr>
          <w:p w14:paraId="66B18995" w14:textId="77777777" w:rsidR="00797082" w:rsidRPr="00797082" w:rsidRDefault="00797082" w:rsidP="00797082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14:paraId="43F81702" w14:textId="77777777" w:rsidR="00797082" w:rsidRPr="00797082" w:rsidRDefault="00797082" w:rsidP="00797082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14:paraId="1F978790" w14:textId="77777777" w:rsidR="00797082" w:rsidRPr="00797082" w:rsidRDefault="00797082" w:rsidP="00797082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1</w:t>
            </w: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14:paraId="13385F01" w14:textId="77777777" w:rsidR="00797082" w:rsidRPr="00797082" w:rsidRDefault="00797082" w:rsidP="00797082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2</w:t>
            </w:r>
          </w:p>
        </w:tc>
      </w:tr>
      <w:tr w:rsidR="00797082" w:rsidRPr="00797082" w14:paraId="2BACA6A9" w14:textId="77777777" w:rsidTr="00271B9A">
        <w:trPr>
          <w:trHeight w:val="560"/>
          <w:jc w:val="center"/>
        </w:trPr>
        <w:tc>
          <w:tcPr>
            <w:tcW w:w="1352" w:type="dxa"/>
            <w:shd w:val="clear" w:color="auto" w:fill="auto"/>
            <w:vAlign w:val="center"/>
          </w:tcPr>
          <w:p w14:paraId="6FB81BA7" w14:textId="77777777" w:rsidR="00797082" w:rsidRPr="00797082" w:rsidRDefault="00797082" w:rsidP="00797082">
            <w:pPr>
              <w:spacing w:after="120" w:line="240" w:lineRule="atLeast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Đáp án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0509BA9A" w14:textId="590851FA" w:rsidR="00797082" w:rsidRPr="00797082" w:rsidRDefault="00DC64A3" w:rsidP="00797082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1484CD5" w14:textId="2F3DCE72" w:rsidR="00797082" w:rsidRPr="00797082" w:rsidRDefault="00DC64A3" w:rsidP="00797082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DB86BA2" w14:textId="7125B118" w:rsidR="00797082" w:rsidRPr="00797082" w:rsidRDefault="00DC64A3" w:rsidP="00797082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706010B" w14:textId="4E07E313" w:rsidR="00797082" w:rsidRPr="00797082" w:rsidRDefault="00DC64A3" w:rsidP="00797082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C62B8A5" w14:textId="1F9F2566" w:rsidR="00797082" w:rsidRPr="00797082" w:rsidRDefault="00DC64A3" w:rsidP="00797082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2526DE1" w14:textId="376A7732" w:rsidR="00797082" w:rsidRPr="00797082" w:rsidRDefault="00DC64A3" w:rsidP="00797082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F4E25B5" w14:textId="0A6B9B66" w:rsidR="00797082" w:rsidRPr="00797082" w:rsidRDefault="00DC64A3" w:rsidP="00797082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40969D8" w14:textId="5D35508D" w:rsidR="00797082" w:rsidRPr="00797082" w:rsidRDefault="00DC64A3" w:rsidP="00797082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82E5C2F" w14:textId="61600969" w:rsidR="00797082" w:rsidRPr="00797082" w:rsidRDefault="00DC64A3" w:rsidP="00797082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593534F" w14:textId="3C55F954" w:rsidR="00797082" w:rsidRPr="00797082" w:rsidRDefault="00DC64A3" w:rsidP="00797082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FEFEE8B" w14:textId="494AF2D7" w:rsidR="00797082" w:rsidRPr="00797082" w:rsidRDefault="00DC64A3" w:rsidP="00797082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29F131B" w14:textId="5B530E73" w:rsidR="00797082" w:rsidRPr="00797082" w:rsidRDefault="00DC64A3" w:rsidP="00797082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</w:t>
            </w:r>
          </w:p>
        </w:tc>
      </w:tr>
      <w:bookmarkEnd w:id="1"/>
    </w:tbl>
    <w:p w14:paraId="19826F8D" w14:textId="77777777" w:rsidR="00797082" w:rsidRPr="00797082" w:rsidRDefault="00797082" w:rsidP="00797082">
      <w:pPr>
        <w:widowControl w:val="0"/>
        <w:spacing w:before="60" w:line="240" w:lineRule="exact"/>
        <w:jc w:val="both"/>
        <w:rPr>
          <w:b/>
          <w:sz w:val="22"/>
          <w:szCs w:val="22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793"/>
        <w:gridCol w:w="764"/>
        <w:gridCol w:w="738"/>
        <w:gridCol w:w="738"/>
        <w:gridCol w:w="738"/>
        <w:gridCol w:w="738"/>
        <w:gridCol w:w="738"/>
        <w:gridCol w:w="738"/>
        <w:gridCol w:w="754"/>
        <w:gridCol w:w="749"/>
        <w:gridCol w:w="749"/>
        <w:gridCol w:w="749"/>
      </w:tblGrid>
      <w:tr w:rsidR="00797082" w:rsidRPr="00797082" w14:paraId="44F6F61D" w14:textId="77777777" w:rsidTr="00797082">
        <w:trPr>
          <w:trHeight w:val="352"/>
          <w:jc w:val="center"/>
        </w:trPr>
        <w:tc>
          <w:tcPr>
            <w:tcW w:w="1352" w:type="dxa"/>
            <w:shd w:val="clear" w:color="auto" w:fill="D9E2F3" w:themeFill="accent1" w:themeFillTint="33"/>
            <w:vAlign w:val="center"/>
          </w:tcPr>
          <w:p w14:paraId="3BFE29A6" w14:textId="77777777" w:rsidR="00797082" w:rsidRPr="00797082" w:rsidRDefault="00797082" w:rsidP="00797082">
            <w:pPr>
              <w:spacing w:after="120" w:line="240" w:lineRule="atLeast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Câu</w:t>
            </w:r>
          </w:p>
        </w:tc>
        <w:tc>
          <w:tcPr>
            <w:tcW w:w="793" w:type="dxa"/>
            <w:shd w:val="clear" w:color="auto" w:fill="D9E2F3" w:themeFill="accent1" w:themeFillTint="33"/>
            <w:vAlign w:val="center"/>
          </w:tcPr>
          <w:p w14:paraId="20908C57" w14:textId="77777777" w:rsidR="00797082" w:rsidRPr="00797082" w:rsidRDefault="00797082" w:rsidP="00797082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3</w:t>
            </w:r>
          </w:p>
        </w:tc>
        <w:tc>
          <w:tcPr>
            <w:tcW w:w="764" w:type="dxa"/>
            <w:shd w:val="clear" w:color="auto" w:fill="D9E2F3" w:themeFill="accent1" w:themeFillTint="33"/>
            <w:vAlign w:val="center"/>
          </w:tcPr>
          <w:p w14:paraId="6464A092" w14:textId="77777777" w:rsidR="00797082" w:rsidRPr="00797082" w:rsidRDefault="00797082" w:rsidP="00797082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4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0370FF5F" w14:textId="77777777" w:rsidR="00797082" w:rsidRPr="00797082" w:rsidRDefault="00797082" w:rsidP="00797082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5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21019C6E" w14:textId="77777777" w:rsidR="00797082" w:rsidRPr="00797082" w:rsidRDefault="00797082" w:rsidP="00797082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6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55DAF549" w14:textId="77777777" w:rsidR="00797082" w:rsidRPr="00797082" w:rsidRDefault="00797082" w:rsidP="00797082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7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4C00DCBE" w14:textId="77777777" w:rsidR="00797082" w:rsidRPr="00797082" w:rsidRDefault="00797082" w:rsidP="00797082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8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58213C17" w14:textId="77777777" w:rsidR="00797082" w:rsidRPr="00797082" w:rsidRDefault="00797082" w:rsidP="00797082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9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0E0B1ABF" w14:textId="77777777" w:rsidR="00797082" w:rsidRPr="00797082" w:rsidRDefault="00797082" w:rsidP="00797082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20</w:t>
            </w:r>
          </w:p>
        </w:tc>
        <w:tc>
          <w:tcPr>
            <w:tcW w:w="754" w:type="dxa"/>
            <w:shd w:val="clear" w:color="auto" w:fill="D9E2F3" w:themeFill="accent1" w:themeFillTint="33"/>
            <w:vAlign w:val="center"/>
          </w:tcPr>
          <w:p w14:paraId="5B0DC370" w14:textId="77777777" w:rsidR="00797082" w:rsidRPr="00797082" w:rsidRDefault="00797082" w:rsidP="00797082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21</w:t>
            </w: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14:paraId="3A0F866A" w14:textId="77777777" w:rsidR="00797082" w:rsidRPr="00797082" w:rsidRDefault="00797082" w:rsidP="00797082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22</w:t>
            </w: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14:paraId="00A46B7A" w14:textId="77777777" w:rsidR="00797082" w:rsidRPr="00797082" w:rsidRDefault="00797082" w:rsidP="00797082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23</w:t>
            </w: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14:paraId="3EBBC810" w14:textId="77777777" w:rsidR="00797082" w:rsidRPr="00797082" w:rsidRDefault="00797082" w:rsidP="00797082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24</w:t>
            </w:r>
          </w:p>
        </w:tc>
      </w:tr>
      <w:tr w:rsidR="00797082" w:rsidRPr="00797082" w14:paraId="513343EF" w14:textId="77777777" w:rsidTr="00271B9A">
        <w:trPr>
          <w:trHeight w:val="560"/>
          <w:jc w:val="center"/>
        </w:trPr>
        <w:tc>
          <w:tcPr>
            <w:tcW w:w="1352" w:type="dxa"/>
            <w:shd w:val="clear" w:color="auto" w:fill="auto"/>
            <w:vAlign w:val="center"/>
          </w:tcPr>
          <w:p w14:paraId="514C95D8" w14:textId="77777777" w:rsidR="00797082" w:rsidRPr="00797082" w:rsidRDefault="00797082" w:rsidP="00797082">
            <w:pPr>
              <w:spacing w:after="120" w:line="240" w:lineRule="atLeast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Đáp án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021D5B1C" w14:textId="1C5E44A5" w:rsidR="00797082" w:rsidRPr="00797082" w:rsidRDefault="00DC64A3" w:rsidP="00797082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B3CFA45" w14:textId="677C32E0" w:rsidR="00797082" w:rsidRPr="00797082" w:rsidRDefault="00DC64A3" w:rsidP="00797082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D59EC48" w14:textId="22B8996A" w:rsidR="00797082" w:rsidRPr="00797082" w:rsidRDefault="00DC64A3" w:rsidP="00797082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DCA4E03" w14:textId="1EE2296A" w:rsidR="00797082" w:rsidRPr="00797082" w:rsidRDefault="00DC64A3" w:rsidP="00797082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51FAA5A" w14:textId="655B79EF" w:rsidR="00797082" w:rsidRPr="00797082" w:rsidRDefault="00DC64A3" w:rsidP="00797082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AD6E97B" w14:textId="0161A909" w:rsidR="00797082" w:rsidRPr="00797082" w:rsidRDefault="00DC64A3" w:rsidP="00797082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1C7E2A9" w14:textId="1A9E5E44" w:rsidR="00797082" w:rsidRPr="00797082" w:rsidRDefault="00DC64A3" w:rsidP="00797082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C4F321B" w14:textId="48931FAF" w:rsidR="00797082" w:rsidRPr="00797082" w:rsidRDefault="00DC64A3" w:rsidP="00797082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541FEF0" w14:textId="4F335EC4" w:rsidR="00797082" w:rsidRPr="00797082" w:rsidRDefault="00DC64A3" w:rsidP="00797082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FDE21D2" w14:textId="00C773CD" w:rsidR="00797082" w:rsidRPr="00797082" w:rsidRDefault="00DC64A3" w:rsidP="00797082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7C42697" w14:textId="7EB236D7" w:rsidR="00797082" w:rsidRPr="00797082" w:rsidRDefault="00DC64A3" w:rsidP="00797082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B095CA1" w14:textId="15EEDF3A" w:rsidR="00797082" w:rsidRPr="00797082" w:rsidRDefault="00DC64A3" w:rsidP="00797082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</w:p>
        </w:tc>
      </w:tr>
    </w:tbl>
    <w:p w14:paraId="10ADAA83" w14:textId="77777777" w:rsidR="00BC3825" w:rsidRDefault="00BC3825" w:rsidP="00FE03F8">
      <w:pPr>
        <w:spacing w:line="240" w:lineRule="atLeast"/>
        <w:jc w:val="both"/>
        <w:rPr>
          <w:b/>
          <w:sz w:val="22"/>
          <w:szCs w:val="22"/>
          <w:lang w:eastAsia="ja-JP"/>
        </w:rPr>
      </w:pPr>
    </w:p>
    <w:p w14:paraId="2C78C81C" w14:textId="67097BB1" w:rsidR="00797082" w:rsidRPr="00F35B0C" w:rsidRDefault="00BC3825" w:rsidP="00FE03F8">
      <w:pPr>
        <w:spacing w:line="240" w:lineRule="atLeast"/>
        <w:jc w:val="both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  <w:lang w:eastAsia="ja-JP"/>
        </w:rPr>
        <w:t xml:space="preserve">  </w:t>
      </w:r>
      <w:r w:rsidR="001F6328">
        <w:rPr>
          <w:rFonts w:eastAsia="Calibri"/>
          <w:b/>
        </w:rPr>
        <w:t>2</w:t>
      </w:r>
      <w:r w:rsidR="001F6328" w:rsidRPr="0078706D">
        <w:rPr>
          <w:rFonts w:eastAsia="Calibri"/>
          <w:b/>
        </w:rPr>
        <w:t xml:space="preserve">. </w:t>
      </w:r>
      <w:r w:rsidR="001F6328">
        <w:rPr>
          <w:b/>
          <w:sz w:val="22"/>
          <w:szCs w:val="22"/>
        </w:rPr>
        <w:t>P</w:t>
      </w:r>
      <w:r w:rsidR="00FE03F8">
        <w:rPr>
          <w:b/>
          <w:sz w:val="22"/>
          <w:szCs w:val="22"/>
        </w:rPr>
        <w:t>hần</w:t>
      </w:r>
      <w:r w:rsidR="001F6328">
        <w:rPr>
          <w:b/>
          <w:sz w:val="22"/>
          <w:szCs w:val="22"/>
        </w:rPr>
        <w:t xml:space="preserve"> II. </w:t>
      </w:r>
      <w:r w:rsidR="00FE03F8" w:rsidRPr="00D70D64">
        <w:rPr>
          <w:bCs/>
          <w:sz w:val="22"/>
          <w:szCs w:val="22"/>
        </w:rPr>
        <w:t xml:space="preserve">Câu trắc nghiệm </w:t>
      </w:r>
      <w:r w:rsidR="00FE03F8">
        <w:rPr>
          <w:bCs/>
          <w:sz w:val="22"/>
          <w:szCs w:val="22"/>
        </w:rPr>
        <w:t>đúng sai</w:t>
      </w:r>
      <w:r w:rsidR="00F35B0C">
        <w:rPr>
          <w:bCs/>
          <w:sz w:val="22"/>
          <w:szCs w:val="22"/>
        </w:rPr>
        <w:t xml:space="preserve"> </w:t>
      </w:r>
      <w:r w:rsidR="00F35B0C" w:rsidRPr="00F35B0C">
        <w:rPr>
          <w:bCs/>
          <w:i/>
          <w:iCs/>
          <w:sz w:val="22"/>
          <w:szCs w:val="22"/>
        </w:rPr>
        <w:t>(4 điểm: Trả lời đúng mỗi lệnh hỏi trong mỗi câu được 0,25 điểm)</w:t>
      </w:r>
    </w:p>
    <w:p w14:paraId="076A36E5" w14:textId="77777777" w:rsidR="00FE03F8" w:rsidRPr="00FE03F8" w:rsidRDefault="00FE03F8" w:rsidP="00FE03F8">
      <w:pPr>
        <w:spacing w:line="240" w:lineRule="atLeast"/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880"/>
        <w:gridCol w:w="881"/>
        <w:gridCol w:w="873"/>
        <w:gridCol w:w="881"/>
        <w:gridCol w:w="881"/>
        <w:gridCol w:w="873"/>
        <w:gridCol w:w="881"/>
        <w:gridCol w:w="881"/>
        <w:gridCol w:w="873"/>
        <w:gridCol w:w="881"/>
        <w:gridCol w:w="881"/>
      </w:tblGrid>
      <w:tr w:rsidR="00797082" w:rsidRPr="00797082" w14:paraId="33996F73" w14:textId="77777777" w:rsidTr="00FE03F8">
        <w:tc>
          <w:tcPr>
            <w:tcW w:w="896" w:type="dxa"/>
            <w:shd w:val="clear" w:color="auto" w:fill="D9E2F3" w:themeFill="accent1" w:themeFillTint="33"/>
            <w:vAlign w:val="center"/>
          </w:tcPr>
          <w:p w14:paraId="30A1B43D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bookmarkStart w:id="2" w:name="_Hlk165755724"/>
            <w:r w:rsidRPr="00797082">
              <w:rPr>
                <w:b/>
                <w:iCs/>
                <w:sz w:val="22"/>
                <w:szCs w:val="22"/>
              </w:rPr>
              <w:t>Câu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468C4860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Lệnh hỏi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0EC157E8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Đáp án</w:t>
            </w:r>
          </w:p>
          <w:p w14:paraId="2A560845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(Đ/S)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41880041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Câu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197E9881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Lệnh hỏi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28AD4D01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Đáp án</w:t>
            </w:r>
          </w:p>
          <w:p w14:paraId="1B6FE56C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(Đ/S)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2EC133B5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Câu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44E96791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Lệnh hỏi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49370416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Đáp án</w:t>
            </w:r>
          </w:p>
          <w:p w14:paraId="5EA494BC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(Đ/S)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6AEADAD8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Câu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4EDA758C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Lệnh hỏi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2DDC570C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Đáp án</w:t>
            </w:r>
          </w:p>
          <w:p w14:paraId="7904435E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(Đ/S)</w:t>
            </w:r>
          </w:p>
        </w:tc>
      </w:tr>
      <w:bookmarkEnd w:id="2"/>
      <w:tr w:rsidR="00797082" w:rsidRPr="00797082" w14:paraId="4D737D64" w14:textId="77777777" w:rsidTr="00FE03F8">
        <w:tc>
          <w:tcPr>
            <w:tcW w:w="896" w:type="dxa"/>
            <w:vMerge w:val="restart"/>
            <w:shd w:val="clear" w:color="auto" w:fill="D9E2F3" w:themeFill="accent1" w:themeFillTint="33"/>
            <w:vAlign w:val="center"/>
          </w:tcPr>
          <w:p w14:paraId="205563D3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6E34F5A" w14:textId="77777777" w:rsidR="00797082" w:rsidRPr="00797082" w:rsidRDefault="00797082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967DDED" w14:textId="67C3C954" w:rsidR="00797082" w:rsidRPr="00797082" w:rsidRDefault="00985B80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985B80">
              <w:rPr>
                <w:bCs/>
                <w:iCs/>
                <w:sz w:val="22"/>
                <w:szCs w:val="22"/>
              </w:rPr>
              <w:t>Đ</w:t>
            </w:r>
          </w:p>
        </w:tc>
        <w:tc>
          <w:tcPr>
            <w:tcW w:w="897" w:type="dxa"/>
            <w:vMerge w:val="restart"/>
            <w:shd w:val="clear" w:color="auto" w:fill="D9E2F3" w:themeFill="accent1" w:themeFillTint="33"/>
            <w:vAlign w:val="center"/>
          </w:tcPr>
          <w:p w14:paraId="00B9A9B7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DB07212" w14:textId="77777777" w:rsidR="00797082" w:rsidRPr="00797082" w:rsidRDefault="00797082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5151D45" w14:textId="5D0862CE" w:rsidR="00797082" w:rsidRPr="00797082" w:rsidRDefault="00985B80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985B80">
              <w:rPr>
                <w:bCs/>
                <w:iCs/>
                <w:sz w:val="22"/>
                <w:szCs w:val="22"/>
              </w:rPr>
              <w:t>Đ</w:t>
            </w:r>
          </w:p>
        </w:tc>
        <w:tc>
          <w:tcPr>
            <w:tcW w:w="897" w:type="dxa"/>
            <w:vMerge w:val="restart"/>
            <w:shd w:val="clear" w:color="auto" w:fill="D9E2F3" w:themeFill="accent1" w:themeFillTint="33"/>
            <w:vAlign w:val="center"/>
          </w:tcPr>
          <w:p w14:paraId="3610A154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709F55F" w14:textId="77777777" w:rsidR="00797082" w:rsidRPr="00797082" w:rsidRDefault="00797082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4171FE5" w14:textId="6213FF5F" w:rsidR="00797082" w:rsidRPr="00797082" w:rsidRDefault="00985B80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985B80">
              <w:rPr>
                <w:bCs/>
                <w:iCs/>
                <w:sz w:val="22"/>
                <w:szCs w:val="22"/>
              </w:rPr>
              <w:t>Đ</w:t>
            </w:r>
          </w:p>
        </w:tc>
        <w:tc>
          <w:tcPr>
            <w:tcW w:w="897" w:type="dxa"/>
            <w:vMerge w:val="restart"/>
            <w:shd w:val="clear" w:color="auto" w:fill="D9E2F3" w:themeFill="accent1" w:themeFillTint="33"/>
            <w:vAlign w:val="center"/>
          </w:tcPr>
          <w:p w14:paraId="562F5A9F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1B47C12" w14:textId="77777777" w:rsidR="00797082" w:rsidRPr="00797082" w:rsidRDefault="00797082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408B779" w14:textId="7AD16D1D" w:rsidR="00797082" w:rsidRPr="00797082" w:rsidRDefault="00F06078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F06078">
              <w:rPr>
                <w:bCs/>
                <w:iCs/>
                <w:sz w:val="22"/>
                <w:szCs w:val="22"/>
              </w:rPr>
              <w:t>Đ</w:t>
            </w:r>
          </w:p>
        </w:tc>
      </w:tr>
      <w:tr w:rsidR="00797082" w:rsidRPr="00797082" w14:paraId="0D75463B" w14:textId="77777777" w:rsidTr="00FE03F8">
        <w:tc>
          <w:tcPr>
            <w:tcW w:w="896" w:type="dxa"/>
            <w:vMerge/>
            <w:shd w:val="clear" w:color="auto" w:fill="D9E2F3" w:themeFill="accent1" w:themeFillTint="33"/>
            <w:vAlign w:val="center"/>
          </w:tcPr>
          <w:p w14:paraId="629E3666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6A99D56C" w14:textId="77777777" w:rsidR="00797082" w:rsidRPr="00797082" w:rsidRDefault="00797082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b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A9D7F6E" w14:textId="552C0971" w:rsidR="00797082" w:rsidRPr="00797082" w:rsidRDefault="00985B80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985B80">
              <w:rPr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772E67B7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4A4DBFA1" w14:textId="77777777" w:rsidR="00797082" w:rsidRPr="00797082" w:rsidRDefault="00797082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b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3BD6FE9" w14:textId="0AA3F8F4" w:rsidR="00797082" w:rsidRPr="00797082" w:rsidRDefault="00985B80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985B80">
              <w:rPr>
                <w:bCs/>
                <w:iCs/>
                <w:sz w:val="22"/>
                <w:szCs w:val="22"/>
              </w:rPr>
              <w:t>Đ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357B111E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4D4C6CB6" w14:textId="77777777" w:rsidR="00797082" w:rsidRPr="00797082" w:rsidRDefault="00797082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b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7F36088" w14:textId="48B2DB69" w:rsidR="00797082" w:rsidRPr="00797082" w:rsidRDefault="00985B80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985B80">
              <w:rPr>
                <w:bCs/>
                <w:iCs/>
                <w:sz w:val="22"/>
                <w:szCs w:val="22"/>
              </w:rPr>
              <w:t>Đ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1ECAEFCA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6A5DDC91" w14:textId="77777777" w:rsidR="00797082" w:rsidRPr="00797082" w:rsidRDefault="00797082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b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DE38BC1" w14:textId="0612D37B" w:rsidR="00797082" w:rsidRPr="00797082" w:rsidRDefault="00F06078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F06078">
              <w:rPr>
                <w:bCs/>
                <w:iCs/>
                <w:sz w:val="22"/>
                <w:szCs w:val="22"/>
              </w:rPr>
              <w:t>Đ</w:t>
            </w:r>
          </w:p>
        </w:tc>
      </w:tr>
      <w:tr w:rsidR="00797082" w:rsidRPr="00797082" w14:paraId="0AA75CC4" w14:textId="77777777" w:rsidTr="00FE03F8">
        <w:tc>
          <w:tcPr>
            <w:tcW w:w="896" w:type="dxa"/>
            <w:vMerge/>
            <w:shd w:val="clear" w:color="auto" w:fill="D9E2F3" w:themeFill="accent1" w:themeFillTint="33"/>
            <w:vAlign w:val="center"/>
          </w:tcPr>
          <w:p w14:paraId="6713F41D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0388DC99" w14:textId="77777777" w:rsidR="00797082" w:rsidRPr="00797082" w:rsidRDefault="00797082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c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48387D0" w14:textId="088443DC" w:rsidR="00797082" w:rsidRPr="00797082" w:rsidRDefault="00985B80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985B80">
              <w:rPr>
                <w:bCs/>
                <w:iCs/>
                <w:sz w:val="22"/>
                <w:szCs w:val="22"/>
              </w:rPr>
              <w:t>Đ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34FE132D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12326C4F" w14:textId="77777777" w:rsidR="00797082" w:rsidRPr="00797082" w:rsidRDefault="00797082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c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371C6B3" w14:textId="4F92664E" w:rsidR="00797082" w:rsidRPr="00797082" w:rsidRDefault="00985B80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985B80">
              <w:rPr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2EE09D1E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79F84470" w14:textId="77777777" w:rsidR="00797082" w:rsidRPr="00797082" w:rsidRDefault="00797082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c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446673E6" w14:textId="109817CD" w:rsidR="00797082" w:rsidRPr="00797082" w:rsidRDefault="00985B80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985B80">
              <w:rPr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29791818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259E2CE2" w14:textId="77777777" w:rsidR="00797082" w:rsidRPr="00797082" w:rsidRDefault="00797082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c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402C9D9D" w14:textId="1B47C078" w:rsidR="00797082" w:rsidRPr="00797082" w:rsidRDefault="00F06078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F06078">
              <w:rPr>
                <w:bCs/>
                <w:iCs/>
                <w:sz w:val="22"/>
                <w:szCs w:val="22"/>
              </w:rPr>
              <w:t>S</w:t>
            </w:r>
          </w:p>
        </w:tc>
      </w:tr>
      <w:tr w:rsidR="00797082" w:rsidRPr="00797082" w14:paraId="6646FBA5" w14:textId="77777777" w:rsidTr="00FE03F8">
        <w:tc>
          <w:tcPr>
            <w:tcW w:w="896" w:type="dxa"/>
            <w:vMerge/>
            <w:shd w:val="clear" w:color="auto" w:fill="D9E2F3" w:themeFill="accent1" w:themeFillTint="33"/>
            <w:vAlign w:val="center"/>
          </w:tcPr>
          <w:p w14:paraId="519E7EAE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486EAAE2" w14:textId="77777777" w:rsidR="00797082" w:rsidRPr="00797082" w:rsidRDefault="00797082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d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89E797D" w14:textId="15730893" w:rsidR="00797082" w:rsidRPr="00797082" w:rsidRDefault="00985B80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985B80">
              <w:rPr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52A7A4FF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0471BCC2" w14:textId="77777777" w:rsidR="00797082" w:rsidRPr="00797082" w:rsidRDefault="00797082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d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A630418" w14:textId="3E6BAAFB" w:rsidR="00797082" w:rsidRPr="00797082" w:rsidRDefault="00985B80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985B80">
              <w:rPr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63A0C73C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2A0843AE" w14:textId="77777777" w:rsidR="00797082" w:rsidRPr="00797082" w:rsidRDefault="00797082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d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A193FDB" w14:textId="35D5D6FC" w:rsidR="00797082" w:rsidRPr="00797082" w:rsidRDefault="00985B80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985B80">
              <w:rPr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55B37FA3" w14:textId="77777777" w:rsidR="00797082" w:rsidRPr="00797082" w:rsidRDefault="00797082" w:rsidP="00797082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62346A34" w14:textId="77777777" w:rsidR="00797082" w:rsidRPr="00797082" w:rsidRDefault="00797082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d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FDB2C81" w14:textId="2AAF8A92" w:rsidR="00797082" w:rsidRPr="00797082" w:rsidRDefault="00F06078" w:rsidP="00797082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F06078">
              <w:rPr>
                <w:bCs/>
                <w:iCs/>
                <w:sz w:val="22"/>
                <w:szCs w:val="22"/>
              </w:rPr>
              <w:t>S</w:t>
            </w:r>
          </w:p>
        </w:tc>
      </w:tr>
    </w:tbl>
    <w:p w14:paraId="6C9AAD66" w14:textId="04FB0198" w:rsidR="00797082" w:rsidRDefault="00797082" w:rsidP="00512263">
      <w:pPr>
        <w:spacing w:after="120" w:line="240" w:lineRule="atLeast"/>
        <w:jc w:val="both"/>
        <w:rPr>
          <w:rFonts w:eastAsia="Calibri"/>
          <w:b/>
        </w:rPr>
      </w:pPr>
    </w:p>
    <w:p w14:paraId="7A1A0B99" w14:textId="3F669FF8" w:rsidR="00BC3825" w:rsidRPr="00F35B0C" w:rsidRDefault="00BC3825" w:rsidP="00BC3825">
      <w:pPr>
        <w:spacing w:before="120"/>
        <w:rPr>
          <w:bCs/>
          <w:i/>
          <w:szCs w:val="26"/>
        </w:rPr>
      </w:pPr>
      <w:r>
        <w:rPr>
          <w:b/>
          <w:szCs w:val="26"/>
        </w:rPr>
        <w:t>II. MÃ ĐỀ 102:</w:t>
      </w:r>
    </w:p>
    <w:p w14:paraId="543BD64E" w14:textId="77777777" w:rsidR="00BC3825" w:rsidRPr="00F35B0C" w:rsidRDefault="00BC3825" w:rsidP="00BC3825">
      <w:pPr>
        <w:spacing w:before="120" w:line="240" w:lineRule="atLeast"/>
        <w:jc w:val="both"/>
        <w:rPr>
          <w:bCs/>
          <w:i/>
          <w:iCs/>
          <w:sz w:val="22"/>
          <w:szCs w:val="22"/>
        </w:rPr>
      </w:pPr>
      <w:r>
        <w:rPr>
          <w:rFonts w:eastAsia="Calibri"/>
          <w:b/>
        </w:rPr>
        <w:t xml:space="preserve">  </w:t>
      </w:r>
      <w:r w:rsidRPr="0078706D">
        <w:rPr>
          <w:rFonts w:eastAsia="Calibri"/>
          <w:b/>
        </w:rPr>
        <w:t xml:space="preserve">1. </w:t>
      </w:r>
      <w:r>
        <w:rPr>
          <w:b/>
          <w:sz w:val="22"/>
          <w:szCs w:val="22"/>
        </w:rPr>
        <w:t xml:space="preserve">Phần I. </w:t>
      </w:r>
      <w:r w:rsidRPr="00D70D64">
        <w:rPr>
          <w:bCs/>
          <w:sz w:val="22"/>
          <w:szCs w:val="22"/>
        </w:rPr>
        <w:t>Câu trắc nghiệm nhiều phương án lựa chọn</w:t>
      </w:r>
      <w:r>
        <w:rPr>
          <w:bCs/>
          <w:sz w:val="22"/>
          <w:szCs w:val="22"/>
        </w:rPr>
        <w:t xml:space="preserve"> </w:t>
      </w:r>
      <w:r w:rsidRPr="00F35B0C">
        <w:rPr>
          <w:bCs/>
          <w:i/>
          <w:iCs/>
          <w:sz w:val="22"/>
          <w:szCs w:val="22"/>
        </w:rPr>
        <w:t>(6 điểm: Mỗi câu đúng được 0,25 điểm)</w:t>
      </w:r>
    </w:p>
    <w:p w14:paraId="16995391" w14:textId="77777777" w:rsidR="00BC3825" w:rsidRPr="00797082" w:rsidRDefault="00BC3825" w:rsidP="00BC3825">
      <w:pPr>
        <w:spacing w:line="240" w:lineRule="atLeast"/>
        <w:jc w:val="both"/>
        <w:rPr>
          <w:rFonts w:eastAsia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793"/>
        <w:gridCol w:w="764"/>
        <w:gridCol w:w="738"/>
        <w:gridCol w:w="738"/>
        <w:gridCol w:w="738"/>
        <w:gridCol w:w="738"/>
        <w:gridCol w:w="738"/>
        <w:gridCol w:w="738"/>
        <w:gridCol w:w="754"/>
        <w:gridCol w:w="749"/>
        <w:gridCol w:w="749"/>
        <w:gridCol w:w="749"/>
      </w:tblGrid>
      <w:tr w:rsidR="00BC3825" w:rsidRPr="00797082" w14:paraId="742453E7" w14:textId="77777777" w:rsidTr="00271B9A">
        <w:trPr>
          <w:trHeight w:val="352"/>
          <w:jc w:val="center"/>
        </w:trPr>
        <w:tc>
          <w:tcPr>
            <w:tcW w:w="1352" w:type="dxa"/>
            <w:shd w:val="clear" w:color="auto" w:fill="D9E2F3" w:themeFill="accent1" w:themeFillTint="33"/>
            <w:vAlign w:val="center"/>
          </w:tcPr>
          <w:p w14:paraId="1327A45D" w14:textId="77777777" w:rsidR="00BC3825" w:rsidRPr="00797082" w:rsidRDefault="00BC3825" w:rsidP="00271B9A">
            <w:pPr>
              <w:spacing w:after="120" w:line="240" w:lineRule="atLeast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Câu</w:t>
            </w:r>
          </w:p>
        </w:tc>
        <w:tc>
          <w:tcPr>
            <w:tcW w:w="793" w:type="dxa"/>
            <w:shd w:val="clear" w:color="auto" w:fill="D9E2F3" w:themeFill="accent1" w:themeFillTint="33"/>
            <w:vAlign w:val="center"/>
          </w:tcPr>
          <w:p w14:paraId="72D95095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764" w:type="dxa"/>
            <w:shd w:val="clear" w:color="auto" w:fill="D9E2F3" w:themeFill="accent1" w:themeFillTint="33"/>
            <w:vAlign w:val="center"/>
          </w:tcPr>
          <w:p w14:paraId="15F56B4D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03223687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52928C71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5B22BC1E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5E97BF69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7E970A4A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0372AF59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754" w:type="dxa"/>
            <w:shd w:val="clear" w:color="auto" w:fill="D9E2F3" w:themeFill="accent1" w:themeFillTint="33"/>
            <w:vAlign w:val="center"/>
          </w:tcPr>
          <w:p w14:paraId="61BDA38D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14:paraId="4338373B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14:paraId="5EABB88F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1</w:t>
            </w: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14:paraId="7CD435E4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2</w:t>
            </w:r>
          </w:p>
        </w:tc>
      </w:tr>
      <w:tr w:rsidR="00BC3825" w:rsidRPr="00797082" w14:paraId="19ACEB4C" w14:textId="77777777" w:rsidTr="00271B9A">
        <w:trPr>
          <w:trHeight w:val="560"/>
          <w:jc w:val="center"/>
        </w:trPr>
        <w:tc>
          <w:tcPr>
            <w:tcW w:w="1352" w:type="dxa"/>
            <w:shd w:val="clear" w:color="auto" w:fill="auto"/>
            <w:vAlign w:val="center"/>
          </w:tcPr>
          <w:p w14:paraId="30B3AA4C" w14:textId="77777777" w:rsidR="00BC3825" w:rsidRPr="00797082" w:rsidRDefault="00BC3825" w:rsidP="00271B9A">
            <w:pPr>
              <w:spacing w:after="120" w:line="240" w:lineRule="atLeast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Đáp án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7798F64E" w14:textId="4B2BCC06" w:rsidR="00BC3825" w:rsidRPr="00797082" w:rsidRDefault="007917EE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22E003A" w14:textId="6A3EDE57" w:rsidR="00BC3825" w:rsidRPr="00797082" w:rsidRDefault="007917EE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9CB8E81" w14:textId="7FA825FB" w:rsidR="00BC3825" w:rsidRPr="00797082" w:rsidRDefault="007917EE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126D81D" w14:textId="70C60637" w:rsidR="00BC3825" w:rsidRPr="00797082" w:rsidRDefault="007917EE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A3D7DB8" w14:textId="77E96BE1" w:rsidR="00BC3825" w:rsidRPr="00797082" w:rsidRDefault="007917EE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40CC3A0" w14:textId="50DC9956" w:rsidR="00BC3825" w:rsidRPr="00797082" w:rsidRDefault="007917EE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8B9AB6A" w14:textId="39F36929" w:rsidR="00BC3825" w:rsidRPr="00797082" w:rsidRDefault="007917EE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5F1D6A0" w14:textId="4A161978" w:rsidR="00BC3825" w:rsidRPr="00797082" w:rsidRDefault="007917EE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9C39F26" w14:textId="4CDBE6B0" w:rsidR="00BC3825" w:rsidRPr="00797082" w:rsidRDefault="007917EE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0BD6BA5" w14:textId="2B2DBC77" w:rsidR="00BC3825" w:rsidRPr="00797082" w:rsidRDefault="007917EE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DD74F90" w14:textId="14A3E27F" w:rsidR="00BC3825" w:rsidRPr="00797082" w:rsidRDefault="007917EE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814311C" w14:textId="6E34DDA1" w:rsidR="00BC3825" w:rsidRPr="00797082" w:rsidRDefault="007917EE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</w:p>
        </w:tc>
      </w:tr>
    </w:tbl>
    <w:p w14:paraId="19CB7A35" w14:textId="77777777" w:rsidR="00BC3825" w:rsidRPr="00797082" w:rsidRDefault="00BC3825" w:rsidP="00BC3825">
      <w:pPr>
        <w:widowControl w:val="0"/>
        <w:spacing w:before="60" w:line="240" w:lineRule="exact"/>
        <w:jc w:val="both"/>
        <w:rPr>
          <w:b/>
          <w:sz w:val="22"/>
          <w:szCs w:val="22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793"/>
        <w:gridCol w:w="764"/>
        <w:gridCol w:w="738"/>
        <w:gridCol w:w="738"/>
        <w:gridCol w:w="738"/>
        <w:gridCol w:w="738"/>
        <w:gridCol w:w="738"/>
        <w:gridCol w:w="738"/>
        <w:gridCol w:w="754"/>
        <w:gridCol w:w="749"/>
        <w:gridCol w:w="749"/>
        <w:gridCol w:w="749"/>
      </w:tblGrid>
      <w:tr w:rsidR="00BC3825" w:rsidRPr="00797082" w14:paraId="13822D65" w14:textId="77777777" w:rsidTr="00271B9A">
        <w:trPr>
          <w:trHeight w:val="352"/>
          <w:jc w:val="center"/>
        </w:trPr>
        <w:tc>
          <w:tcPr>
            <w:tcW w:w="1352" w:type="dxa"/>
            <w:shd w:val="clear" w:color="auto" w:fill="D9E2F3" w:themeFill="accent1" w:themeFillTint="33"/>
            <w:vAlign w:val="center"/>
          </w:tcPr>
          <w:p w14:paraId="2E1C148D" w14:textId="77777777" w:rsidR="00BC3825" w:rsidRPr="00797082" w:rsidRDefault="00BC3825" w:rsidP="00271B9A">
            <w:pPr>
              <w:spacing w:after="120" w:line="240" w:lineRule="atLeast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Câu</w:t>
            </w:r>
          </w:p>
        </w:tc>
        <w:tc>
          <w:tcPr>
            <w:tcW w:w="793" w:type="dxa"/>
            <w:shd w:val="clear" w:color="auto" w:fill="D9E2F3" w:themeFill="accent1" w:themeFillTint="33"/>
            <w:vAlign w:val="center"/>
          </w:tcPr>
          <w:p w14:paraId="064D4223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3</w:t>
            </w:r>
          </w:p>
        </w:tc>
        <w:tc>
          <w:tcPr>
            <w:tcW w:w="764" w:type="dxa"/>
            <w:shd w:val="clear" w:color="auto" w:fill="D9E2F3" w:themeFill="accent1" w:themeFillTint="33"/>
            <w:vAlign w:val="center"/>
          </w:tcPr>
          <w:p w14:paraId="5CEEF52E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4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5640D5F4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5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105CCF3B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6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5386B8E3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7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726FCDFA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8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463DF724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9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523EFBB7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20</w:t>
            </w:r>
          </w:p>
        </w:tc>
        <w:tc>
          <w:tcPr>
            <w:tcW w:w="754" w:type="dxa"/>
            <w:shd w:val="clear" w:color="auto" w:fill="D9E2F3" w:themeFill="accent1" w:themeFillTint="33"/>
            <w:vAlign w:val="center"/>
          </w:tcPr>
          <w:p w14:paraId="554B7AF0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21</w:t>
            </w: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14:paraId="4BB832C3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22</w:t>
            </w: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14:paraId="74803A0E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23</w:t>
            </w: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14:paraId="76401568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24</w:t>
            </w:r>
          </w:p>
        </w:tc>
      </w:tr>
      <w:tr w:rsidR="00BC3825" w:rsidRPr="00797082" w14:paraId="2366443A" w14:textId="77777777" w:rsidTr="00271B9A">
        <w:trPr>
          <w:trHeight w:val="560"/>
          <w:jc w:val="center"/>
        </w:trPr>
        <w:tc>
          <w:tcPr>
            <w:tcW w:w="1352" w:type="dxa"/>
            <w:shd w:val="clear" w:color="auto" w:fill="auto"/>
            <w:vAlign w:val="center"/>
          </w:tcPr>
          <w:p w14:paraId="041443DA" w14:textId="77777777" w:rsidR="00BC3825" w:rsidRPr="00797082" w:rsidRDefault="00BC3825" w:rsidP="00271B9A">
            <w:pPr>
              <w:spacing w:after="120" w:line="240" w:lineRule="atLeast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Đáp án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187BB29A" w14:textId="7D274BDE" w:rsidR="00BC3825" w:rsidRPr="00797082" w:rsidRDefault="007917EE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C7F7E75" w14:textId="67967084" w:rsidR="00BC3825" w:rsidRPr="00797082" w:rsidRDefault="007917EE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2233768" w14:textId="11677550" w:rsidR="00BC3825" w:rsidRPr="00797082" w:rsidRDefault="007917EE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C114FA6" w14:textId="490C2D1E" w:rsidR="00BC3825" w:rsidRPr="00797082" w:rsidRDefault="007917EE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F2955FD" w14:textId="732BB46F" w:rsidR="00BC3825" w:rsidRPr="00797082" w:rsidRDefault="007917EE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FD4BE13" w14:textId="6EB5ECAC" w:rsidR="00BC3825" w:rsidRPr="00797082" w:rsidRDefault="007917EE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8CBFC9" w14:textId="5445877B" w:rsidR="00BC3825" w:rsidRPr="00797082" w:rsidRDefault="007917EE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5A6569D" w14:textId="0A6B6369" w:rsidR="00BC3825" w:rsidRPr="00797082" w:rsidRDefault="007917EE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955A1A6" w14:textId="54D171EF" w:rsidR="00BC3825" w:rsidRPr="00797082" w:rsidRDefault="007917EE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5272444" w14:textId="020CBFE9" w:rsidR="00BC3825" w:rsidRPr="00797082" w:rsidRDefault="007917EE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9A6F8B3" w14:textId="3E2AF834" w:rsidR="00BC3825" w:rsidRPr="00797082" w:rsidRDefault="007917EE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59FED7A" w14:textId="1180C354" w:rsidR="00BC3825" w:rsidRPr="00797082" w:rsidRDefault="007917EE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</w:t>
            </w:r>
          </w:p>
        </w:tc>
      </w:tr>
    </w:tbl>
    <w:p w14:paraId="255435EB" w14:textId="77777777" w:rsidR="00BC3825" w:rsidRDefault="00BC3825" w:rsidP="00BC3825">
      <w:pPr>
        <w:spacing w:before="120" w:line="240" w:lineRule="atLeast"/>
        <w:jc w:val="both"/>
        <w:rPr>
          <w:b/>
          <w:sz w:val="22"/>
          <w:szCs w:val="22"/>
          <w:lang w:eastAsia="ja-JP"/>
        </w:rPr>
      </w:pPr>
    </w:p>
    <w:p w14:paraId="2AA551D6" w14:textId="77777777" w:rsidR="00BC3825" w:rsidRPr="00F35B0C" w:rsidRDefault="00BC3825" w:rsidP="00BC3825">
      <w:pPr>
        <w:spacing w:line="240" w:lineRule="atLeast"/>
        <w:jc w:val="both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  <w:lang w:eastAsia="ja-JP"/>
        </w:rPr>
        <w:t xml:space="preserve">  </w:t>
      </w:r>
      <w:r>
        <w:rPr>
          <w:rFonts w:eastAsia="Calibri"/>
          <w:b/>
        </w:rPr>
        <w:t>2</w:t>
      </w:r>
      <w:r w:rsidRPr="0078706D">
        <w:rPr>
          <w:rFonts w:eastAsia="Calibri"/>
          <w:b/>
        </w:rPr>
        <w:t xml:space="preserve">. </w:t>
      </w:r>
      <w:r>
        <w:rPr>
          <w:b/>
          <w:sz w:val="22"/>
          <w:szCs w:val="22"/>
        </w:rPr>
        <w:t xml:space="preserve">Phần II. </w:t>
      </w:r>
      <w:r w:rsidRPr="00D70D64">
        <w:rPr>
          <w:bCs/>
          <w:sz w:val="22"/>
          <w:szCs w:val="22"/>
        </w:rPr>
        <w:t xml:space="preserve">Câu trắc nghiệm </w:t>
      </w:r>
      <w:r>
        <w:rPr>
          <w:bCs/>
          <w:sz w:val="22"/>
          <w:szCs w:val="22"/>
        </w:rPr>
        <w:t xml:space="preserve">đúng sai </w:t>
      </w:r>
      <w:r w:rsidRPr="00F35B0C">
        <w:rPr>
          <w:bCs/>
          <w:i/>
          <w:iCs/>
          <w:sz w:val="22"/>
          <w:szCs w:val="22"/>
        </w:rPr>
        <w:t>(4 điểm: Trả lời đúng mỗi lệnh hỏi trong mỗi câu được 0,25 điểm)</w:t>
      </w:r>
    </w:p>
    <w:p w14:paraId="234153F0" w14:textId="77777777" w:rsidR="00BC3825" w:rsidRPr="00FE03F8" w:rsidRDefault="00BC3825" w:rsidP="00BC3825">
      <w:pPr>
        <w:spacing w:line="240" w:lineRule="atLeast"/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880"/>
        <w:gridCol w:w="881"/>
        <w:gridCol w:w="873"/>
        <w:gridCol w:w="881"/>
        <w:gridCol w:w="881"/>
        <w:gridCol w:w="873"/>
        <w:gridCol w:w="881"/>
        <w:gridCol w:w="881"/>
        <w:gridCol w:w="873"/>
        <w:gridCol w:w="881"/>
        <w:gridCol w:w="881"/>
      </w:tblGrid>
      <w:tr w:rsidR="00BC3825" w:rsidRPr="00797082" w14:paraId="3D50C3EB" w14:textId="77777777" w:rsidTr="00271B9A">
        <w:tc>
          <w:tcPr>
            <w:tcW w:w="896" w:type="dxa"/>
            <w:shd w:val="clear" w:color="auto" w:fill="D9E2F3" w:themeFill="accent1" w:themeFillTint="33"/>
            <w:vAlign w:val="center"/>
          </w:tcPr>
          <w:p w14:paraId="1C3DE5D2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Câu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0DA675A5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Lệnh hỏi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45FBF1F0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Đáp án</w:t>
            </w:r>
          </w:p>
          <w:p w14:paraId="6D7D6A76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(Đ/S)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7F6A2EBE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Câu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27903539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Lệnh hỏi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62568B78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Đáp án</w:t>
            </w:r>
          </w:p>
          <w:p w14:paraId="2D316A8A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(Đ/S)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5BD0F1D8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Câu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79DAD0C5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Lệnh hỏi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5A880595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Đáp án</w:t>
            </w:r>
          </w:p>
          <w:p w14:paraId="2F4B1440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(Đ/S)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6E549D09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Câu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3F194E8B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Lệnh hỏi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48E6F01B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Đáp án</w:t>
            </w:r>
          </w:p>
          <w:p w14:paraId="5E960BD5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(Đ/S)</w:t>
            </w:r>
          </w:p>
        </w:tc>
      </w:tr>
      <w:tr w:rsidR="00BC3825" w:rsidRPr="00797082" w14:paraId="7BABFCE2" w14:textId="77777777" w:rsidTr="00271B9A">
        <w:tc>
          <w:tcPr>
            <w:tcW w:w="896" w:type="dxa"/>
            <w:vMerge w:val="restart"/>
            <w:shd w:val="clear" w:color="auto" w:fill="D9E2F3" w:themeFill="accent1" w:themeFillTint="33"/>
            <w:vAlign w:val="center"/>
          </w:tcPr>
          <w:p w14:paraId="5E78EA88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FCA4D47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F038FE1" w14:textId="68528879" w:rsidR="00BC3825" w:rsidRPr="00797082" w:rsidRDefault="004C041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Đ</w:t>
            </w:r>
          </w:p>
        </w:tc>
        <w:tc>
          <w:tcPr>
            <w:tcW w:w="897" w:type="dxa"/>
            <w:vMerge w:val="restart"/>
            <w:shd w:val="clear" w:color="auto" w:fill="D9E2F3" w:themeFill="accent1" w:themeFillTint="33"/>
            <w:vAlign w:val="center"/>
          </w:tcPr>
          <w:p w14:paraId="76B3AAF0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5B1B14C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CEB910A" w14:textId="0939C274" w:rsidR="00BC3825" w:rsidRPr="00797082" w:rsidRDefault="004C041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Đ</w:t>
            </w:r>
          </w:p>
        </w:tc>
        <w:tc>
          <w:tcPr>
            <w:tcW w:w="897" w:type="dxa"/>
            <w:vMerge w:val="restart"/>
            <w:shd w:val="clear" w:color="auto" w:fill="D9E2F3" w:themeFill="accent1" w:themeFillTint="33"/>
            <w:vAlign w:val="center"/>
          </w:tcPr>
          <w:p w14:paraId="24282412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2FC8EB2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DFB196F" w14:textId="0B113A98" w:rsidR="00BC3825" w:rsidRPr="00797082" w:rsidRDefault="004C041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Đ</w:t>
            </w:r>
          </w:p>
        </w:tc>
        <w:tc>
          <w:tcPr>
            <w:tcW w:w="897" w:type="dxa"/>
            <w:vMerge w:val="restart"/>
            <w:shd w:val="clear" w:color="auto" w:fill="D9E2F3" w:themeFill="accent1" w:themeFillTint="33"/>
            <w:vAlign w:val="center"/>
          </w:tcPr>
          <w:p w14:paraId="450B77D6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40135A4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D73B9CF" w14:textId="6C71438B" w:rsidR="00BC3825" w:rsidRPr="00797082" w:rsidRDefault="004C041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Đ</w:t>
            </w:r>
          </w:p>
        </w:tc>
      </w:tr>
      <w:tr w:rsidR="00BC3825" w:rsidRPr="00797082" w14:paraId="40197F69" w14:textId="77777777" w:rsidTr="00271B9A">
        <w:tc>
          <w:tcPr>
            <w:tcW w:w="896" w:type="dxa"/>
            <w:vMerge/>
            <w:shd w:val="clear" w:color="auto" w:fill="D9E2F3" w:themeFill="accent1" w:themeFillTint="33"/>
            <w:vAlign w:val="center"/>
          </w:tcPr>
          <w:p w14:paraId="10115D45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0533DA97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b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1558103" w14:textId="5E52EA6C" w:rsidR="00BC3825" w:rsidRPr="00797082" w:rsidRDefault="004C041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Đ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384325BC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030B6861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b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7B004DD" w14:textId="52F3C640" w:rsidR="00BC3825" w:rsidRPr="00797082" w:rsidRDefault="004C041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Đ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66B771E5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26994658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b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12C63E0" w14:textId="1E86AB23" w:rsidR="00BC3825" w:rsidRPr="00797082" w:rsidRDefault="004C041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Đ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7F007445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4F796A7C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b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FF6F4C7" w14:textId="1916D320" w:rsidR="00BC3825" w:rsidRPr="00797082" w:rsidRDefault="004C041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</w:t>
            </w:r>
          </w:p>
        </w:tc>
      </w:tr>
      <w:tr w:rsidR="00BC3825" w:rsidRPr="00797082" w14:paraId="55F02DA0" w14:textId="77777777" w:rsidTr="00271B9A">
        <w:tc>
          <w:tcPr>
            <w:tcW w:w="896" w:type="dxa"/>
            <w:vMerge/>
            <w:shd w:val="clear" w:color="auto" w:fill="D9E2F3" w:themeFill="accent1" w:themeFillTint="33"/>
            <w:vAlign w:val="center"/>
          </w:tcPr>
          <w:p w14:paraId="2D39C892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1CD05252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c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EF2DFFD" w14:textId="2DF8206E" w:rsidR="00BC3825" w:rsidRPr="00797082" w:rsidRDefault="004C041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4687E2B3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6610B52E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c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A03A2D8" w14:textId="6D096F1F" w:rsidR="00BC3825" w:rsidRPr="00797082" w:rsidRDefault="004C041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688AF8FB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367E9E16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c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28370DC" w14:textId="2F601191" w:rsidR="00BC3825" w:rsidRPr="00797082" w:rsidRDefault="004C041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778D6A9B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073FAF7A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c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13B95D7" w14:textId="4AF0F5E9" w:rsidR="00BC3825" w:rsidRPr="00797082" w:rsidRDefault="004C041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Đ</w:t>
            </w:r>
          </w:p>
        </w:tc>
      </w:tr>
      <w:tr w:rsidR="00BC3825" w:rsidRPr="00797082" w14:paraId="2E0C8630" w14:textId="77777777" w:rsidTr="00271B9A">
        <w:tc>
          <w:tcPr>
            <w:tcW w:w="896" w:type="dxa"/>
            <w:vMerge/>
            <w:shd w:val="clear" w:color="auto" w:fill="D9E2F3" w:themeFill="accent1" w:themeFillTint="33"/>
            <w:vAlign w:val="center"/>
          </w:tcPr>
          <w:p w14:paraId="7A1328C4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4C0FD8A5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d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6F70C15" w14:textId="2300E4B8" w:rsidR="00BC3825" w:rsidRPr="00797082" w:rsidRDefault="004C041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1E9748D0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2CD11C78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d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D3DF751" w14:textId="1DF8EB5B" w:rsidR="00BC3825" w:rsidRPr="00797082" w:rsidRDefault="004C041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7D45C274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7841C8DC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d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EC38F58" w14:textId="138EB5D4" w:rsidR="00BC3825" w:rsidRPr="00797082" w:rsidRDefault="004C041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7F5EDA56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74EB1E5C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d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AF898D8" w14:textId="1BAE202F" w:rsidR="00BC3825" w:rsidRPr="00797082" w:rsidRDefault="004C041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</w:t>
            </w:r>
          </w:p>
        </w:tc>
      </w:tr>
    </w:tbl>
    <w:p w14:paraId="3184B2AF" w14:textId="77777777" w:rsidR="00BC3825" w:rsidRDefault="00BC3825" w:rsidP="00BC3825">
      <w:pPr>
        <w:spacing w:after="120" w:line="240" w:lineRule="atLeast"/>
        <w:jc w:val="both"/>
        <w:rPr>
          <w:rFonts w:eastAsia="Calibri"/>
          <w:b/>
        </w:rPr>
      </w:pPr>
    </w:p>
    <w:p w14:paraId="71DB1CA0" w14:textId="351C3230" w:rsidR="00BC3825" w:rsidRPr="00F35B0C" w:rsidRDefault="00BC3825" w:rsidP="00BC3825">
      <w:pPr>
        <w:spacing w:before="120"/>
        <w:rPr>
          <w:bCs/>
          <w:i/>
          <w:szCs w:val="26"/>
        </w:rPr>
      </w:pPr>
      <w:r>
        <w:rPr>
          <w:b/>
          <w:szCs w:val="26"/>
        </w:rPr>
        <w:lastRenderedPageBreak/>
        <w:t>III. MÃ ĐỀ 103:</w:t>
      </w:r>
    </w:p>
    <w:p w14:paraId="7DE61278" w14:textId="77777777" w:rsidR="00BC3825" w:rsidRPr="00F35B0C" w:rsidRDefault="00BC3825" w:rsidP="00BC3825">
      <w:pPr>
        <w:spacing w:before="120" w:line="240" w:lineRule="atLeast"/>
        <w:jc w:val="both"/>
        <w:rPr>
          <w:bCs/>
          <w:i/>
          <w:iCs/>
          <w:sz w:val="22"/>
          <w:szCs w:val="22"/>
        </w:rPr>
      </w:pPr>
      <w:r>
        <w:rPr>
          <w:rFonts w:eastAsia="Calibri"/>
          <w:b/>
        </w:rPr>
        <w:t xml:space="preserve">  </w:t>
      </w:r>
      <w:r w:rsidRPr="0078706D">
        <w:rPr>
          <w:rFonts w:eastAsia="Calibri"/>
          <w:b/>
        </w:rPr>
        <w:t xml:space="preserve">1. </w:t>
      </w:r>
      <w:r>
        <w:rPr>
          <w:b/>
          <w:sz w:val="22"/>
          <w:szCs w:val="22"/>
        </w:rPr>
        <w:t xml:space="preserve">Phần I. </w:t>
      </w:r>
      <w:r w:rsidRPr="00D70D64">
        <w:rPr>
          <w:bCs/>
          <w:sz w:val="22"/>
          <w:szCs w:val="22"/>
        </w:rPr>
        <w:t>Câu trắc nghiệm nhiều phương án lựa chọn</w:t>
      </w:r>
      <w:r>
        <w:rPr>
          <w:bCs/>
          <w:sz w:val="22"/>
          <w:szCs w:val="22"/>
        </w:rPr>
        <w:t xml:space="preserve"> </w:t>
      </w:r>
      <w:r w:rsidRPr="00F35B0C">
        <w:rPr>
          <w:bCs/>
          <w:i/>
          <w:iCs/>
          <w:sz w:val="22"/>
          <w:szCs w:val="22"/>
        </w:rPr>
        <w:t>(6 điểm: Mỗi câu đúng được 0,25 điểm)</w:t>
      </w:r>
    </w:p>
    <w:p w14:paraId="7E5F789B" w14:textId="77777777" w:rsidR="00BC3825" w:rsidRPr="00797082" w:rsidRDefault="00BC3825" w:rsidP="00BC3825">
      <w:pPr>
        <w:spacing w:line="240" w:lineRule="atLeast"/>
        <w:jc w:val="both"/>
        <w:rPr>
          <w:rFonts w:eastAsia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793"/>
        <w:gridCol w:w="764"/>
        <w:gridCol w:w="738"/>
        <w:gridCol w:w="738"/>
        <w:gridCol w:w="738"/>
        <w:gridCol w:w="738"/>
        <w:gridCol w:w="738"/>
        <w:gridCol w:w="738"/>
        <w:gridCol w:w="754"/>
        <w:gridCol w:w="749"/>
        <w:gridCol w:w="749"/>
        <w:gridCol w:w="749"/>
      </w:tblGrid>
      <w:tr w:rsidR="00BC3825" w:rsidRPr="00797082" w14:paraId="78458326" w14:textId="77777777" w:rsidTr="00271B9A">
        <w:trPr>
          <w:trHeight w:val="352"/>
          <w:jc w:val="center"/>
        </w:trPr>
        <w:tc>
          <w:tcPr>
            <w:tcW w:w="1352" w:type="dxa"/>
            <w:shd w:val="clear" w:color="auto" w:fill="D9E2F3" w:themeFill="accent1" w:themeFillTint="33"/>
            <w:vAlign w:val="center"/>
          </w:tcPr>
          <w:p w14:paraId="2FA2CB9E" w14:textId="77777777" w:rsidR="00BC3825" w:rsidRPr="00797082" w:rsidRDefault="00BC3825" w:rsidP="00271B9A">
            <w:pPr>
              <w:spacing w:after="120" w:line="240" w:lineRule="atLeast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Câu</w:t>
            </w:r>
          </w:p>
        </w:tc>
        <w:tc>
          <w:tcPr>
            <w:tcW w:w="793" w:type="dxa"/>
            <w:shd w:val="clear" w:color="auto" w:fill="D9E2F3" w:themeFill="accent1" w:themeFillTint="33"/>
            <w:vAlign w:val="center"/>
          </w:tcPr>
          <w:p w14:paraId="136A493D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764" w:type="dxa"/>
            <w:shd w:val="clear" w:color="auto" w:fill="D9E2F3" w:themeFill="accent1" w:themeFillTint="33"/>
            <w:vAlign w:val="center"/>
          </w:tcPr>
          <w:p w14:paraId="6F885EA8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5DA44765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0253CAFB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639EB821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5B0AA5A0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4280E196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655B17FF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754" w:type="dxa"/>
            <w:shd w:val="clear" w:color="auto" w:fill="D9E2F3" w:themeFill="accent1" w:themeFillTint="33"/>
            <w:vAlign w:val="center"/>
          </w:tcPr>
          <w:p w14:paraId="72B4900A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14:paraId="1406B9E2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14:paraId="6115DC74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1</w:t>
            </w: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14:paraId="1EB747AD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2</w:t>
            </w:r>
          </w:p>
        </w:tc>
      </w:tr>
      <w:tr w:rsidR="00BC3825" w:rsidRPr="00797082" w14:paraId="3A2EFB48" w14:textId="77777777" w:rsidTr="00271B9A">
        <w:trPr>
          <w:trHeight w:val="560"/>
          <w:jc w:val="center"/>
        </w:trPr>
        <w:tc>
          <w:tcPr>
            <w:tcW w:w="1352" w:type="dxa"/>
            <w:shd w:val="clear" w:color="auto" w:fill="auto"/>
            <w:vAlign w:val="center"/>
          </w:tcPr>
          <w:p w14:paraId="1DC537B3" w14:textId="77777777" w:rsidR="00BC3825" w:rsidRPr="00797082" w:rsidRDefault="00BC3825" w:rsidP="00271B9A">
            <w:pPr>
              <w:spacing w:after="120" w:line="240" w:lineRule="atLeast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Đáp án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31F6A146" w14:textId="1F2C44C0" w:rsidR="00BC3825" w:rsidRPr="00797082" w:rsidRDefault="006211E1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D95CCB3" w14:textId="005640C9" w:rsidR="00BC3825" w:rsidRPr="00797082" w:rsidRDefault="006211E1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6DAD9CD" w14:textId="080019FE" w:rsidR="00BC3825" w:rsidRPr="00797082" w:rsidRDefault="006211E1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4E26118" w14:textId="06F1D6E2" w:rsidR="00BC3825" w:rsidRPr="00797082" w:rsidRDefault="006211E1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BB3A479" w14:textId="06CD4109" w:rsidR="00BC3825" w:rsidRPr="00797082" w:rsidRDefault="006211E1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5B965C3" w14:textId="0B44AF8C" w:rsidR="00BC3825" w:rsidRPr="00797082" w:rsidRDefault="006211E1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481BF55" w14:textId="650F400D" w:rsidR="00BC3825" w:rsidRPr="00797082" w:rsidRDefault="006211E1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0960362" w14:textId="15191822" w:rsidR="00BC3825" w:rsidRPr="00797082" w:rsidRDefault="006211E1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60CA8D5" w14:textId="7EBF8207" w:rsidR="00BC3825" w:rsidRPr="00797082" w:rsidRDefault="006211E1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EB5D23D" w14:textId="13EC30CB" w:rsidR="00BC3825" w:rsidRPr="00797082" w:rsidRDefault="006211E1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04F4659" w14:textId="6718A519" w:rsidR="00BC3825" w:rsidRPr="00797082" w:rsidRDefault="006211E1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C4ABC84" w14:textId="3782A99E" w:rsidR="00BC3825" w:rsidRPr="00797082" w:rsidRDefault="006211E1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</w:t>
            </w:r>
          </w:p>
        </w:tc>
      </w:tr>
    </w:tbl>
    <w:p w14:paraId="376ABF24" w14:textId="77777777" w:rsidR="00BC3825" w:rsidRPr="00797082" w:rsidRDefault="00BC3825" w:rsidP="00BC3825">
      <w:pPr>
        <w:widowControl w:val="0"/>
        <w:spacing w:before="60" w:line="240" w:lineRule="exact"/>
        <w:jc w:val="both"/>
        <w:rPr>
          <w:b/>
          <w:sz w:val="22"/>
          <w:szCs w:val="22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793"/>
        <w:gridCol w:w="764"/>
        <w:gridCol w:w="738"/>
        <w:gridCol w:w="738"/>
        <w:gridCol w:w="738"/>
        <w:gridCol w:w="738"/>
        <w:gridCol w:w="738"/>
        <w:gridCol w:w="738"/>
        <w:gridCol w:w="754"/>
        <w:gridCol w:w="749"/>
        <w:gridCol w:w="749"/>
        <w:gridCol w:w="749"/>
      </w:tblGrid>
      <w:tr w:rsidR="00BC3825" w:rsidRPr="00797082" w14:paraId="422E1418" w14:textId="77777777" w:rsidTr="00271B9A">
        <w:trPr>
          <w:trHeight w:val="352"/>
          <w:jc w:val="center"/>
        </w:trPr>
        <w:tc>
          <w:tcPr>
            <w:tcW w:w="1352" w:type="dxa"/>
            <w:shd w:val="clear" w:color="auto" w:fill="D9E2F3" w:themeFill="accent1" w:themeFillTint="33"/>
            <w:vAlign w:val="center"/>
          </w:tcPr>
          <w:p w14:paraId="15339495" w14:textId="77777777" w:rsidR="00BC3825" w:rsidRPr="00797082" w:rsidRDefault="00BC3825" w:rsidP="00271B9A">
            <w:pPr>
              <w:spacing w:after="120" w:line="240" w:lineRule="atLeast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Câu</w:t>
            </w:r>
          </w:p>
        </w:tc>
        <w:tc>
          <w:tcPr>
            <w:tcW w:w="793" w:type="dxa"/>
            <w:shd w:val="clear" w:color="auto" w:fill="D9E2F3" w:themeFill="accent1" w:themeFillTint="33"/>
            <w:vAlign w:val="center"/>
          </w:tcPr>
          <w:p w14:paraId="76D7DD0F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3</w:t>
            </w:r>
          </w:p>
        </w:tc>
        <w:tc>
          <w:tcPr>
            <w:tcW w:w="764" w:type="dxa"/>
            <w:shd w:val="clear" w:color="auto" w:fill="D9E2F3" w:themeFill="accent1" w:themeFillTint="33"/>
            <w:vAlign w:val="center"/>
          </w:tcPr>
          <w:p w14:paraId="52488CD9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4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4450392C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5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54AE2CBE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6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38F7541C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7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03627CE9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8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745E95BD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9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6BA35C1C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20</w:t>
            </w:r>
          </w:p>
        </w:tc>
        <w:tc>
          <w:tcPr>
            <w:tcW w:w="754" w:type="dxa"/>
            <w:shd w:val="clear" w:color="auto" w:fill="D9E2F3" w:themeFill="accent1" w:themeFillTint="33"/>
            <w:vAlign w:val="center"/>
          </w:tcPr>
          <w:p w14:paraId="7511801A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21</w:t>
            </w: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14:paraId="3B6C4EDF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22</w:t>
            </w: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14:paraId="451A8A5E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23</w:t>
            </w: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14:paraId="263B0B52" w14:textId="77777777" w:rsidR="00BC3825" w:rsidRPr="00797082" w:rsidRDefault="00BC38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24</w:t>
            </w:r>
          </w:p>
        </w:tc>
      </w:tr>
      <w:tr w:rsidR="00BC3825" w:rsidRPr="00797082" w14:paraId="7B9804E1" w14:textId="77777777" w:rsidTr="00271B9A">
        <w:trPr>
          <w:trHeight w:val="560"/>
          <w:jc w:val="center"/>
        </w:trPr>
        <w:tc>
          <w:tcPr>
            <w:tcW w:w="1352" w:type="dxa"/>
            <w:shd w:val="clear" w:color="auto" w:fill="auto"/>
            <w:vAlign w:val="center"/>
          </w:tcPr>
          <w:p w14:paraId="7CC5A53F" w14:textId="77777777" w:rsidR="00BC3825" w:rsidRPr="00797082" w:rsidRDefault="00BC3825" w:rsidP="00271B9A">
            <w:pPr>
              <w:spacing w:after="120" w:line="240" w:lineRule="atLeast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Đáp án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45615B7F" w14:textId="2AB1DDB4" w:rsidR="00BC3825" w:rsidRPr="00797082" w:rsidRDefault="006211E1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2FFE97C" w14:textId="04930AED" w:rsidR="00BC3825" w:rsidRPr="00797082" w:rsidRDefault="006211E1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EAD056C" w14:textId="1816D2FC" w:rsidR="00BC3825" w:rsidRPr="00797082" w:rsidRDefault="006211E1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EB5F618" w14:textId="3EA8B975" w:rsidR="00BC3825" w:rsidRPr="00797082" w:rsidRDefault="006211E1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5AEEC48" w14:textId="69DF81E9" w:rsidR="00BC3825" w:rsidRPr="00797082" w:rsidRDefault="006211E1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2AB5FD8" w14:textId="3E87C1A1" w:rsidR="00BC3825" w:rsidRPr="00797082" w:rsidRDefault="006211E1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388CB91" w14:textId="791C0C3C" w:rsidR="00BC3825" w:rsidRPr="00797082" w:rsidRDefault="006211E1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1F65B4E" w14:textId="440E5654" w:rsidR="00BC3825" w:rsidRPr="00797082" w:rsidRDefault="006211E1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319B32E" w14:textId="7512AA28" w:rsidR="00BC3825" w:rsidRPr="00797082" w:rsidRDefault="006211E1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BFB984B" w14:textId="6816B1F8" w:rsidR="00BC3825" w:rsidRPr="00797082" w:rsidRDefault="006211E1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E0E5201" w14:textId="49B67798" w:rsidR="00BC3825" w:rsidRPr="00797082" w:rsidRDefault="006211E1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66CEB9E" w14:textId="7816EFC3" w:rsidR="00BC3825" w:rsidRPr="00797082" w:rsidRDefault="006211E1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</w:p>
        </w:tc>
      </w:tr>
    </w:tbl>
    <w:p w14:paraId="12002EF1" w14:textId="77777777" w:rsidR="00BC3825" w:rsidRDefault="00BC3825" w:rsidP="00BC3825">
      <w:pPr>
        <w:spacing w:before="120" w:line="240" w:lineRule="atLeast"/>
        <w:jc w:val="both"/>
        <w:rPr>
          <w:b/>
          <w:sz w:val="22"/>
          <w:szCs w:val="22"/>
          <w:lang w:eastAsia="ja-JP"/>
        </w:rPr>
      </w:pPr>
    </w:p>
    <w:p w14:paraId="2C158920" w14:textId="77777777" w:rsidR="00BC3825" w:rsidRPr="00F35B0C" w:rsidRDefault="00BC3825" w:rsidP="00BC3825">
      <w:pPr>
        <w:spacing w:line="240" w:lineRule="atLeast"/>
        <w:jc w:val="both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  <w:lang w:eastAsia="ja-JP"/>
        </w:rPr>
        <w:t xml:space="preserve">  </w:t>
      </w:r>
      <w:r>
        <w:rPr>
          <w:rFonts w:eastAsia="Calibri"/>
          <w:b/>
        </w:rPr>
        <w:t>2</w:t>
      </w:r>
      <w:r w:rsidRPr="0078706D">
        <w:rPr>
          <w:rFonts w:eastAsia="Calibri"/>
          <w:b/>
        </w:rPr>
        <w:t xml:space="preserve">. </w:t>
      </w:r>
      <w:r>
        <w:rPr>
          <w:b/>
          <w:sz w:val="22"/>
          <w:szCs w:val="22"/>
        </w:rPr>
        <w:t xml:space="preserve">Phần II. </w:t>
      </w:r>
      <w:r w:rsidRPr="00D70D64">
        <w:rPr>
          <w:bCs/>
          <w:sz w:val="22"/>
          <w:szCs w:val="22"/>
        </w:rPr>
        <w:t xml:space="preserve">Câu trắc nghiệm </w:t>
      </w:r>
      <w:r>
        <w:rPr>
          <w:bCs/>
          <w:sz w:val="22"/>
          <w:szCs w:val="22"/>
        </w:rPr>
        <w:t xml:space="preserve">đúng sai </w:t>
      </w:r>
      <w:r w:rsidRPr="00F35B0C">
        <w:rPr>
          <w:bCs/>
          <w:i/>
          <w:iCs/>
          <w:sz w:val="22"/>
          <w:szCs w:val="22"/>
        </w:rPr>
        <w:t>(4 điểm: Trả lời đúng mỗi lệnh hỏi trong mỗi câu được 0,25 điểm)</w:t>
      </w:r>
    </w:p>
    <w:p w14:paraId="513A6598" w14:textId="77777777" w:rsidR="00BC3825" w:rsidRPr="00FE03F8" w:rsidRDefault="00BC3825" w:rsidP="00BC3825">
      <w:pPr>
        <w:spacing w:line="240" w:lineRule="atLeast"/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880"/>
        <w:gridCol w:w="881"/>
        <w:gridCol w:w="873"/>
        <w:gridCol w:w="881"/>
        <w:gridCol w:w="881"/>
        <w:gridCol w:w="873"/>
        <w:gridCol w:w="881"/>
        <w:gridCol w:w="881"/>
        <w:gridCol w:w="873"/>
        <w:gridCol w:w="881"/>
        <w:gridCol w:w="881"/>
      </w:tblGrid>
      <w:tr w:rsidR="00BC3825" w:rsidRPr="00797082" w14:paraId="7C3F1589" w14:textId="77777777" w:rsidTr="00271B9A">
        <w:tc>
          <w:tcPr>
            <w:tcW w:w="896" w:type="dxa"/>
            <w:shd w:val="clear" w:color="auto" w:fill="D9E2F3" w:themeFill="accent1" w:themeFillTint="33"/>
            <w:vAlign w:val="center"/>
          </w:tcPr>
          <w:p w14:paraId="4858514F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Câu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7F341C69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Lệnh hỏi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0D32EABF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Đáp án</w:t>
            </w:r>
          </w:p>
          <w:p w14:paraId="75646BF0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(Đ/S)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288DCC20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Câu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62DCBDDE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Lệnh hỏi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496CCA1C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Đáp án</w:t>
            </w:r>
          </w:p>
          <w:p w14:paraId="6D92738E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(Đ/S)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2667F132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Câu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7C9CC023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Lệnh hỏi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2483E8AA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Đáp án</w:t>
            </w:r>
          </w:p>
          <w:p w14:paraId="7381959A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(Đ/S)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4D551899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Câu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549D95E6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Lệnh hỏi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3C8C7D1C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Đáp án</w:t>
            </w:r>
          </w:p>
          <w:p w14:paraId="74A86BDE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(Đ/S)</w:t>
            </w:r>
          </w:p>
        </w:tc>
      </w:tr>
      <w:tr w:rsidR="00BC3825" w:rsidRPr="00797082" w14:paraId="3F029582" w14:textId="77777777" w:rsidTr="00271B9A">
        <w:tc>
          <w:tcPr>
            <w:tcW w:w="896" w:type="dxa"/>
            <w:vMerge w:val="restart"/>
            <w:shd w:val="clear" w:color="auto" w:fill="D9E2F3" w:themeFill="accent1" w:themeFillTint="33"/>
            <w:vAlign w:val="center"/>
          </w:tcPr>
          <w:p w14:paraId="1B2A2C92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BFCA3FF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62C4800" w14:textId="53C7EBB4" w:rsidR="00BC3825" w:rsidRPr="00797082" w:rsidRDefault="008C0E42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Đ</w:t>
            </w:r>
          </w:p>
        </w:tc>
        <w:tc>
          <w:tcPr>
            <w:tcW w:w="897" w:type="dxa"/>
            <w:vMerge w:val="restart"/>
            <w:shd w:val="clear" w:color="auto" w:fill="D9E2F3" w:themeFill="accent1" w:themeFillTint="33"/>
            <w:vAlign w:val="center"/>
          </w:tcPr>
          <w:p w14:paraId="4BD30416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950A2E5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5862267" w14:textId="3F3A7805" w:rsidR="00BC3825" w:rsidRPr="00797082" w:rsidRDefault="008C0E42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Đ</w:t>
            </w:r>
          </w:p>
        </w:tc>
        <w:tc>
          <w:tcPr>
            <w:tcW w:w="897" w:type="dxa"/>
            <w:vMerge w:val="restart"/>
            <w:shd w:val="clear" w:color="auto" w:fill="D9E2F3" w:themeFill="accent1" w:themeFillTint="33"/>
            <w:vAlign w:val="center"/>
          </w:tcPr>
          <w:p w14:paraId="25E2A2F6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2926D2B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4672CE22" w14:textId="68CA1DDA" w:rsidR="00BC3825" w:rsidRPr="00797082" w:rsidRDefault="008C0E42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Đ</w:t>
            </w:r>
          </w:p>
        </w:tc>
        <w:tc>
          <w:tcPr>
            <w:tcW w:w="897" w:type="dxa"/>
            <w:vMerge w:val="restart"/>
            <w:shd w:val="clear" w:color="auto" w:fill="D9E2F3" w:themeFill="accent1" w:themeFillTint="33"/>
            <w:vAlign w:val="center"/>
          </w:tcPr>
          <w:p w14:paraId="3D5ABB15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CC7DF1B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AC6FDC6" w14:textId="65B4A327" w:rsidR="00BC3825" w:rsidRPr="00797082" w:rsidRDefault="008C0E42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Đ</w:t>
            </w:r>
          </w:p>
        </w:tc>
      </w:tr>
      <w:tr w:rsidR="00BC3825" w:rsidRPr="00797082" w14:paraId="46FBA5C6" w14:textId="77777777" w:rsidTr="00271B9A">
        <w:tc>
          <w:tcPr>
            <w:tcW w:w="896" w:type="dxa"/>
            <w:vMerge/>
            <w:shd w:val="clear" w:color="auto" w:fill="D9E2F3" w:themeFill="accent1" w:themeFillTint="33"/>
            <w:vAlign w:val="center"/>
          </w:tcPr>
          <w:p w14:paraId="612E6A60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4CB3D006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b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9404648" w14:textId="037311FA" w:rsidR="00BC3825" w:rsidRPr="00797082" w:rsidRDefault="008C0E42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Đ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21D4F24E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01604C04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b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650F956" w14:textId="0189A211" w:rsidR="00BC3825" w:rsidRPr="00797082" w:rsidRDefault="008C0E42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Đ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4B7A47D0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2D21C743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b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3E620DF" w14:textId="2EF95BAD" w:rsidR="00BC3825" w:rsidRPr="00797082" w:rsidRDefault="008C0E42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2E87C216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292D8CE0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b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38240C5" w14:textId="15AB9687" w:rsidR="00BC3825" w:rsidRPr="00797082" w:rsidRDefault="008C0E42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Đ</w:t>
            </w:r>
          </w:p>
        </w:tc>
      </w:tr>
      <w:tr w:rsidR="00BC3825" w:rsidRPr="00797082" w14:paraId="066FA38F" w14:textId="77777777" w:rsidTr="00271B9A">
        <w:tc>
          <w:tcPr>
            <w:tcW w:w="896" w:type="dxa"/>
            <w:vMerge/>
            <w:shd w:val="clear" w:color="auto" w:fill="D9E2F3" w:themeFill="accent1" w:themeFillTint="33"/>
            <w:vAlign w:val="center"/>
          </w:tcPr>
          <w:p w14:paraId="3F137F76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6A0DA63C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c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8AF39DE" w14:textId="70854443" w:rsidR="00BC3825" w:rsidRPr="00797082" w:rsidRDefault="008C0E42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654BCCF7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28031F56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c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AD5E689" w14:textId="181B1AC7" w:rsidR="00BC3825" w:rsidRPr="00797082" w:rsidRDefault="008C0E42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1AF9C367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7ACA11A5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c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513CEDE" w14:textId="0F7FA569" w:rsidR="00BC3825" w:rsidRPr="00797082" w:rsidRDefault="008C0E42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Đ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53F3F217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509B3538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c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D558F84" w14:textId="72BA71C3" w:rsidR="00BC3825" w:rsidRPr="00797082" w:rsidRDefault="008C0E42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</w:t>
            </w:r>
          </w:p>
        </w:tc>
      </w:tr>
      <w:tr w:rsidR="00BC3825" w:rsidRPr="00797082" w14:paraId="68C49291" w14:textId="77777777" w:rsidTr="00271B9A">
        <w:tc>
          <w:tcPr>
            <w:tcW w:w="896" w:type="dxa"/>
            <w:vMerge/>
            <w:shd w:val="clear" w:color="auto" w:fill="D9E2F3" w:themeFill="accent1" w:themeFillTint="33"/>
            <w:vAlign w:val="center"/>
          </w:tcPr>
          <w:p w14:paraId="03E247F2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1AEEBBB9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d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3A47382" w14:textId="4398B121" w:rsidR="00BC3825" w:rsidRPr="00797082" w:rsidRDefault="008C0E42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66F0311E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27994582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d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E0C5E80" w14:textId="62DF0B66" w:rsidR="00BC3825" w:rsidRPr="00797082" w:rsidRDefault="008C0E42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7B9218E8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2ED27644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d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B0FDD74" w14:textId="2F3ECDF8" w:rsidR="00BC3825" w:rsidRPr="00797082" w:rsidRDefault="008C0E42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0AAF8150" w14:textId="77777777" w:rsidR="00BC3825" w:rsidRPr="00797082" w:rsidRDefault="00BC38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0A008932" w14:textId="77777777" w:rsidR="00BC3825" w:rsidRPr="00797082" w:rsidRDefault="00BC38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d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19C004E" w14:textId="75AB32EF" w:rsidR="00BC3825" w:rsidRPr="00797082" w:rsidRDefault="008C0E42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</w:t>
            </w:r>
          </w:p>
        </w:tc>
      </w:tr>
    </w:tbl>
    <w:p w14:paraId="5837A389" w14:textId="77777777" w:rsidR="00BC3825" w:rsidRDefault="00BC3825" w:rsidP="00BC3825">
      <w:pPr>
        <w:spacing w:after="120" w:line="240" w:lineRule="atLeast"/>
        <w:jc w:val="both"/>
        <w:rPr>
          <w:rFonts w:eastAsia="Calibri"/>
          <w:b/>
        </w:rPr>
      </w:pPr>
    </w:p>
    <w:p w14:paraId="269538EB" w14:textId="2BD9D940" w:rsidR="00BA0425" w:rsidRPr="00F35B0C" w:rsidRDefault="00BA0425" w:rsidP="00BA0425">
      <w:pPr>
        <w:spacing w:before="120"/>
        <w:rPr>
          <w:bCs/>
          <w:i/>
          <w:szCs w:val="26"/>
        </w:rPr>
      </w:pPr>
      <w:r>
        <w:rPr>
          <w:b/>
          <w:szCs w:val="26"/>
        </w:rPr>
        <w:t>IV. MÃ ĐỀ 104:</w:t>
      </w:r>
    </w:p>
    <w:p w14:paraId="45B56610" w14:textId="77777777" w:rsidR="00BA0425" w:rsidRPr="00F35B0C" w:rsidRDefault="00BA0425" w:rsidP="00BA0425">
      <w:pPr>
        <w:spacing w:before="120" w:line="240" w:lineRule="atLeast"/>
        <w:jc w:val="both"/>
        <w:rPr>
          <w:bCs/>
          <w:i/>
          <w:iCs/>
          <w:sz w:val="22"/>
          <w:szCs w:val="22"/>
        </w:rPr>
      </w:pPr>
      <w:r>
        <w:rPr>
          <w:rFonts w:eastAsia="Calibri"/>
          <w:b/>
        </w:rPr>
        <w:t xml:space="preserve">  </w:t>
      </w:r>
      <w:r w:rsidRPr="0078706D">
        <w:rPr>
          <w:rFonts w:eastAsia="Calibri"/>
          <w:b/>
        </w:rPr>
        <w:t xml:space="preserve">1. </w:t>
      </w:r>
      <w:r>
        <w:rPr>
          <w:b/>
          <w:sz w:val="22"/>
          <w:szCs w:val="22"/>
        </w:rPr>
        <w:t xml:space="preserve">Phần I. </w:t>
      </w:r>
      <w:r w:rsidRPr="00D70D64">
        <w:rPr>
          <w:bCs/>
          <w:sz w:val="22"/>
          <w:szCs w:val="22"/>
        </w:rPr>
        <w:t>Câu trắc nghiệm nhiều phương án lựa chọn</w:t>
      </w:r>
      <w:r>
        <w:rPr>
          <w:bCs/>
          <w:sz w:val="22"/>
          <w:szCs w:val="22"/>
        </w:rPr>
        <w:t xml:space="preserve"> </w:t>
      </w:r>
      <w:r w:rsidRPr="00F35B0C">
        <w:rPr>
          <w:bCs/>
          <w:i/>
          <w:iCs/>
          <w:sz w:val="22"/>
          <w:szCs w:val="22"/>
        </w:rPr>
        <w:t>(6 điểm: Mỗi câu đúng được 0,25 điểm)</w:t>
      </w:r>
    </w:p>
    <w:p w14:paraId="5B1953B8" w14:textId="77777777" w:rsidR="00BA0425" w:rsidRPr="00797082" w:rsidRDefault="00BA0425" w:rsidP="00BA0425">
      <w:pPr>
        <w:spacing w:line="240" w:lineRule="atLeast"/>
        <w:jc w:val="both"/>
        <w:rPr>
          <w:rFonts w:eastAsia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793"/>
        <w:gridCol w:w="764"/>
        <w:gridCol w:w="738"/>
        <w:gridCol w:w="738"/>
        <w:gridCol w:w="738"/>
        <w:gridCol w:w="738"/>
        <w:gridCol w:w="738"/>
        <w:gridCol w:w="738"/>
        <w:gridCol w:w="754"/>
        <w:gridCol w:w="749"/>
        <w:gridCol w:w="749"/>
        <w:gridCol w:w="749"/>
      </w:tblGrid>
      <w:tr w:rsidR="00BA0425" w:rsidRPr="00797082" w14:paraId="5C75DA46" w14:textId="77777777" w:rsidTr="00271B9A">
        <w:trPr>
          <w:trHeight w:val="352"/>
          <w:jc w:val="center"/>
        </w:trPr>
        <w:tc>
          <w:tcPr>
            <w:tcW w:w="1352" w:type="dxa"/>
            <w:shd w:val="clear" w:color="auto" w:fill="D9E2F3" w:themeFill="accent1" w:themeFillTint="33"/>
            <w:vAlign w:val="center"/>
          </w:tcPr>
          <w:p w14:paraId="75ADA6DD" w14:textId="77777777" w:rsidR="00BA0425" w:rsidRPr="00797082" w:rsidRDefault="00BA0425" w:rsidP="00271B9A">
            <w:pPr>
              <w:spacing w:after="120" w:line="240" w:lineRule="atLeast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Câu</w:t>
            </w:r>
          </w:p>
        </w:tc>
        <w:tc>
          <w:tcPr>
            <w:tcW w:w="793" w:type="dxa"/>
            <w:shd w:val="clear" w:color="auto" w:fill="D9E2F3" w:themeFill="accent1" w:themeFillTint="33"/>
            <w:vAlign w:val="center"/>
          </w:tcPr>
          <w:p w14:paraId="21E75124" w14:textId="77777777" w:rsidR="00BA0425" w:rsidRPr="00797082" w:rsidRDefault="00BA04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764" w:type="dxa"/>
            <w:shd w:val="clear" w:color="auto" w:fill="D9E2F3" w:themeFill="accent1" w:themeFillTint="33"/>
            <w:vAlign w:val="center"/>
          </w:tcPr>
          <w:p w14:paraId="42209870" w14:textId="77777777" w:rsidR="00BA0425" w:rsidRPr="00797082" w:rsidRDefault="00BA04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7784C9AA" w14:textId="77777777" w:rsidR="00BA0425" w:rsidRPr="00797082" w:rsidRDefault="00BA04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3C397BD0" w14:textId="77777777" w:rsidR="00BA0425" w:rsidRPr="00797082" w:rsidRDefault="00BA04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044FBA8D" w14:textId="77777777" w:rsidR="00BA0425" w:rsidRPr="00797082" w:rsidRDefault="00BA04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01B45A7D" w14:textId="77777777" w:rsidR="00BA0425" w:rsidRPr="00797082" w:rsidRDefault="00BA04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7F0027C7" w14:textId="77777777" w:rsidR="00BA0425" w:rsidRPr="00797082" w:rsidRDefault="00BA04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4402EA3E" w14:textId="77777777" w:rsidR="00BA0425" w:rsidRPr="00797082" w:rsidRDefault="00BA04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754" w:type="dxa"/>
            <w:shd w:val="clear" w:color="auto" w:fill="D9E2F3" w:themeFill="accent1" w:themeFillTint="33"/>
            <w:vAlign w:val="center"/>
          </w:tcPr>
          <w:p w14:paraId="3EE11B20" w14:textId="77777777" w:rsidR="00BA0425" w:rsidRPr="00797082" w:rsidRDefault="00BA04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14:paraId="5CDA62DB" w14:textId="77777777" w:rsidR="00BA0425" w:rsidRPr="00797082" w:rsidRDefault="00BA04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14:paraId="410F494B" w14:textId="77777777" w:rsidR="00BA0425" w:rsidRPr="00797082" w:rsidRDefault="00BA04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1</w:t>
            </w: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14:paraId="027BA501" w14:textId="77777777" w:rsidR="00BA0425" w:rsidRPr="00797082" w:rsidRDefault="00BA04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2</w:t>
            </w:r>
          </w:p>
        </w:tc>
      </w:tr>
      <w:tr w:rsidR="00BA0425" w:rsidRPr="00797082" w14:paraId="27878832" w14:textId="77777777" w:rsidTr="00271B9A">
        <w:trPr>
          <w:trHeight w:val="560"/>
          <w:jc w:val="center"/>
        </w:trPr>
        <w:tc>
          <w:tcPr>
            <w:tcW w:w="1352" w:type="dxa"/>
            <w:shd w:val="clear" w:color="auto" w:fill="auto"/>
            <w:vAlign w:val="center"/>
          </w:tcPr>
          <w:p w14:paraId="30439124" w14:textId="77777777" w:rsidR="00BA0425" w:rsidRPr="00797082" w:rsidRDefault="00BA0425" w:rsidP="00271B9A">
            <w:pPr>
              <w:spacing w:after="120" w:line="240" w:lineRule="atLeast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Đáp án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2B23D72A" w14:textId="437C31FC" w:rsidR="00BA0425" w:rsidRPr="00797082" w:rsidRDefault="0097192B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9022BDE" w14:textId="0E966F7C" w:rsidR="00BA0425" w:rsidRPr="00797082" w:rsidRDefault="0097192B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359B3AD" w14:textId="3C3FA0D8" w:rsidR="00BA0425" w:rsidRPr="00797082" w:rsidRDefault="0097192B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34EA707" w14:textId="700A4C2B" w:rsidR="00BA0425" w:rsidRPr="00797082" w:rsidRDefault="0097192B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B6A6D58" w14:textId="5618F552" w:rsidR="00BA0425" w:rsidRPr="00797082" w:rsidRDefault="0097192B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CF18C7A" w14:textId="1688339E" w:rsidR="00BA0425" w:rsidRPr="00797082" w:rsidRDefault="0097192B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9A71769" w14:textId="0230EC4D" w:rsidR="00BA0425" w:rsidRPr="00797082" w:rsidRDefault="0097192B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A39F0FB" w14:textId="29E5E66B" w:rsidR="00BA0425" w:rsidRPr="00797082" w:rsidRDefault="0097192B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BDEC537" w14:textId="73C5634C" w:rsidR="00BA0425" w:rsidRPr="00797082" w:rsidRDefault="0097192B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C40CEBC" w14:textId="767F55F0" w:rsidR="00BA0425" w:rsidRPr="00797082" w:rsidRDefault="0097192B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D47D099" w14:textId="0E10D7CB" w:rsidR="00BA0425" w:rsidRPr="00797082" w:rsidRDefault="0097192B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71A504D" w14:textId="3733471C" w:rsidR="00BA0425" w:rsidRPr="00797082" w:rsidRDefault="0097192B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</w:t>
            </w:r>
          </w:p>
        </w:tc>
      </w:tr>
    </w:tbl>
    <w:p w14:paraId="1580A110" w14:textId="77777777" w:rsidR="00BA0425" w:rsidRPr="00797082" w:rsidRDefault="00BA0425" w:rsidP="00BA0425">
      <w:pPr>
        <w:widowControl w:val="0"/>
        <w:spacing w:before="60" w:line="240" w:lineRule="exact"/>
        <w:jc w:val="both"/>
        <w:rPr>
          <w:b/>
          <w:sz w:val="22"/>
          <w:szCs w:val="22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793"/>
        <w:gridCol w:w="764"/>
        <w:gridCol w:w="738"/>
        <w:gridCol w:w="738"/>
        <w:gridCol w:w="738"/>
        <w:gridCol w:w="738"/>
        <w:gridCol w:w="738"/>
        <w:gridCol w:w="738"/>
        <w:gridCol w:w="754"/>
        <w:gridCol w:w="749"/>
        <w:gridCol w:w="749"/>
        <w:gridCol w:w="749"/>
      </w:tblGrid>
      <w:tr w:rsidR="00BA0425" w:rsidRPr="00797082" w14:paraId="513EC5C6" w14:textId="77777777" w:rsidTr="00271B9A">
        <w:trPr>
          <w:trHeight w:val="352"/>
          <w:jc w:val="center"/>
        </w:trPr>
        <w:tc>
          <w:tcPr>
            <w:tcW w:w="1352" w:type="dxa"/>
            <w:shd w:val="clear" w:color="auto" w:fill="D9E2F3" w:themeFill="accent1" w:themeFillTint="33"/>
            <w:vAlign w:val="center"/>
          </w:tcPr>
          <w:p w14:paraId="02AF8D73" w14:textId="77777777" w:rsidR="00BA0425" w:rsidRPr="00797082" w:rsidRDefault="00BA0425" w:rsidP="00271B9A">
            <w:pPr>
              <w:spacing w:after="120" w:line="240" w:lineRule="atLeast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Câu</w:t>
            </w:r>
          </w:p>
        </w:tc>
        <w:tc>
          <w:tcPr>
            <w:tcW w:w="793" w:type="dxa"/>
            <w:shd w:val="clear" w:color="auto" w:fill="D9E2F3" w:themeFill="accent1" w:themeFillTint="33"/>
            <w:vAlign w:val="center"/>
          </w:tcPr>
          <w:p w14:paraId="23D235D1" w14:textId="77777777" w:rsidR="00BA0425" w:rsidRPr="00797082" w:rsidRDefault="00BA04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3</w:t>
            </w:r>
          </w:p>
        </w:tc>
        <w:tc>
          <w:tcPr>
            <w:tcW w:w="764" w:type="dxa"/>
            <w:shd w:val="clear" w:color="auto" w:fill="D9E2F3" w:themeFill="accent1" w:themeFillTint="33"/>
            <w:vAlign w:val="center"/>
          </w:tcPr>
          <w:p w14:paraId="52675FE1" w14:textId="77777777" w:rsidR="00BA0425" w:rsidRPr="00797082" w:rsidRDefault="00BA04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4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62D61A1F" w14:textId="77777777" w:rsidR="00BA0425" w:rsidRPr="00797082" w:rsidRDefault="00BA04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5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4AB4F9DE" w14:textId="77777777" w:rsidR="00BA0425" w:rsidRPr="00797082" w:rsidRDefault="00BA04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6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1BE294FD" w14:textId="77777777" w:rsidR="00BA0425" w:rsidRPr="00797082" w:rsidRDefault="00BA04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7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5E7A717E" w14:textId="77777777" w:rsidR="00BA0425" w:rsidRPr="00797082" w:rsidRDefault="00BA04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8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1A60E8D6" w14:textId="77777777" w:rsidR="00BA0425" w:rsidRPr="00797082" w:rsidRDefault="00BA04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19</w:t>
            </w: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12D1091A" w14:textId="77777777" w:rsidR="00BA0425" w:rsidRPr="00797082" w:rsidRDefault="00BA04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20</w:t>
            </w:r>
          </w:p>
        </w:tc>
        <w:tc>
          <w:tcPr>
            <w:tcW w:w="754" w:type="dxa"/>
            <w:shd w:val="clear" w:color="auto" w:fill="D9E2F3" w:themeFill="accent1" w:themeFillTint="33"/>
            <w:vAlign w:val="center"/>
          </w:tcPr>
          <w:p w14:paraId="7856D620" w14:textId="77777777" w:rsidR="00BA0425" w:rsidRPr="00797082" w:rsidRDefault="00BA04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21</w:t>
            </w: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14:paraId="366185DB" w14:textId="77777777" w:rsidR="00BA0425" w:rsidRPr="00797082" w:rsidRDefault="00BA04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22</w:t>
            </w: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14:paraId="565902B1" w14:textId="77777777" w:rsidR="00BA0425" w:rsidRPr="00797082" w:rsidRDefault="00BA04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23</w:t>
            </w: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14:paraId="2FC91BDD" w14:textId="77777777" w:rsidR="00BA0425" w:rsidRPr="00797082" w:rsidRDefault="00BA0425" w:rsidP="00271B9A">
            <w:pPr>
              <w:spacing w:after="120"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24</w:t>
            </w:r>
          </w:p>
        </w:tc>
      </w:tr>
      <w:tr w:rsidR="00BA0425" w:rsidRPr="00797082" w14:paraId="1C6F62C9" w14:textId="77777777" w:rsidTr="00271B9A">
        <w:trPr>
          <w:trHeight w:val="560"/>
          <w:jc w:val="center"/>
        </w:trPr>
        <w:tc>
          <w:tcPr>
            <w:tcW w:w="1352" w:type="dxa"/>
            <w:shd w:val="clear" w:color="auto" w:fill="auto"/>
            <w:vAlign w:val="center"/>
          </w:tcPr>
          <w:p w14:paraId="70362A9F" w14:textId="77777777" w:rsidR="00BA0425" w:rsidRPr="00797082" w:rsidRDefault="00BA0425" w:rsidP="00271B9A">
            <w:pPr>
              <w:spacing w:after="120" w:line="240" w:lineRule="atLeast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97082">
              <w:rPr>
                <w:rFonts w:eastAsia="Calibri"/>
                <w:b/>
                <w:sz w:val="22"/>
                <w:szCs w:val="22"/>
              </w:rPr>
              <w:t>Đáp án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690E12F7" w14:textId="453BD823" w:rsidR="00BA0425" w:rsidRPr="00797082" w:rsidRDefault="0097192B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BFA7BA6" w14:textId="23DF7DD3" w:rsidR="00BA0425" w:rsidRPr="00797082" w:rsidRDefault="0097192B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3667B0D" w14:textId="4FEAC997" w:rsidR="00BA0425" w:rsidRPr="00797082" w:rsidRDefault="0097192B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D8B8333" w14:textId="7D4479B2" w:rsidR="00BA0425" w:rsidRPr="00797082" w:rsidRDefault="0097192B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C3547CA" w14:textId="46FDABAF" w:rsidR="00BA0425" w:rsidRPr="00797082" w:rsidRDefault="0097192B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31011C8" w14:textId="0CB02288" w:rsidR="00BA0425" w:rsidRPr="00797082" w:rsidRDefault="0097192B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A871A2C" w14:textId="5C297998" w:rsidR="00BA0425" w:rsidRPr="00797082" w:rsidRDefault="0097192B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C03CEC5" w14:textId="3E2AB348" w:rsidR="00BA0425" w:rsidRPr="00797082" w:rsidRDefault="0097192B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9202BAA" w14:textId="072C9CB0" w:rsidR="00BA0425" w:rsidRPr="00797082" w:rsidRDefault="0097192B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237F944" w14:textId="5583C302" w:rsidR="00BA0425" w:rsidRPr="00797082" w:rsidRDefault="0097192B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8627DBE" w14:textId="3ADD10F9" w:rsidR="00BA0425" w:rsidRPr="00797082" w:rsidRDefault="0097192B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57ECC45" w14:textId="4DE0F3DA" w:rsidR="00BA0425" w:rsidRPr="00797082" w:rsidRDefault="0097192B" w:rsidP="00271B9A">
            <w:pPr>
              <w:spacing w:after="120" w:line="24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</w:p>
        </w:tc>
      </w:tr>
    </w:tbl>
    <w:p w14:paraId="782D8C43" w14:textId="77777777" w:rsidR="00BA0425" w:rsidRDefault="00BA0425" w:rsidP="00BA0425">
      <w:pPr>
        <w:spacing w:before="120" w:line="240" w:lineRule="atLeast"/>
        <w:jc w:val="both"/>
        <w:rPr>
          <w:b/>
          <w:sz w:val="22"/>
          <w:szCs w:val="22"/>
          <w:lang w:eastAsia="ja-JP"/>
        </w:rPr>
      </w:pPr>
    </w:p>
    <w:p w14:paraId="066ADEFA" w14:textId="77777777" w:rsidR="00BA0425" w:rsidRPr="00F35B0C" w:rsidRDefault="00BA0425" w:rsidP="00BA0425">
      <w:pPr>
        <w:spacing w:line="240" w:lineRule="atLeast"/>
        <w:jc w:val="both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  <w:lang w:eastAsia="ja-JP"/>
        </w:rPr>
        <w:t xml:space="preserve">  </w:t>
      </w:r>
      <w:r>
        <w:rPr>
          <w:rFonts w:eastAsia="Calibri"/>
          <w:b/>
        </w:rPr>
        <w:t>2</w:t>
      </w:r>
      <w:r w:rsidRPr="0078706D">
        <w:rPr>
          <w:rFonts w:eastAsia="Calibri"/>
          <w:b/>
        </w:rPr>
        <w:t xml:space="preserve">. </w:t>
      </w:r>
      <w:r>
        <w:rPr>
          <w:b/>
          <w:sz w:val="22"/>
          <w:szCs w:val="22"/>
        </w:rPr>
        <w:t xml:space="preserve">Phần II. </w:t>
      </w:r>
      <w:r w:rsidRPr="00D70D64">
        <w:rPr>
          <w:bCs/>
          <w:sz w:val="22"/>
          <w:szCs w:val="22"/>
        </w:rPr>
        <w:t xml:space="preserve">Câu trắc nghiệm </w:t>
      </w:r>
      <w:r>
        <w:rPr>
          <w:bCs/>
          <w:sz w:val="22"/>
          <w:szCs w:val="22"/>
        </w:rPr>
        <w:t xml:space="preserve">đúng sai </w:t>
      </w:r>
      <w:r w:rsidRPr="00F35B0C">
        <w:rPr>
          <w:bCs/>
          <w:i/>
          <w:iCs/>
          <w:sz w:val="22"/>
          <w:szCs w:val="22"/>
        </w:rPr>
        <w:t>(4 điểm: Trả lời đúng mỗi lệnh hỏi trong mỗi câu được 0,25 điểm)</w:t>
      </w:r>
    </w:p>
    <w:p w14:paraId="4CF8E161" w14:textId="77777777" w:rsidR="00BA0425" w:rsidRPr="00FE03F8" w:rsidRDefault="00BA0425" w:rsidP="00BA0425">
      <w:pPr>
        <w:spacing w:line="240" w:lineRule="atLeast"/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880"/>
        <w:gridCol w:w="881"/>
        <w:gridCol w:w="873"/>
        <w:gridCol w:w="881"/>
        <w:gridCol w:w="881"/>
        <w:gridCol w:w="873"/>
        <w:gridCol w:w="881"/>
        <w:gridCol w:w="881"/>
        <w:gridCol w:w="873"/>
        <w:gridCol w:w="881"/>
        <w:gridCol w:w="881"/>
      </w:tblGrid>
      <w:tr w:rsidR="00BA0425" w:rsidRPr="00797082" w14:paraId="276F2BDE" w14:textId="77777777" w:rsidTr="00271B9A">
        <w:tc>
          <w:tcPr>
            <w:tcW w:w="896" w:type="dxa"/>
            <w:shd w:val="clear" w:color="auto" w:fill="D9E2F3" w:themeFill="accent1" w:themeFillTint="33"/>
            <w:vAlign w:val="center"/>
          </w:tcPr>
          <w:p w14:paraId="02EB27CD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Câu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1262839F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Lệnh hỏi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68601B51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Đáp án</w:t>
            </w:r>
          </w:p>
          <w:p w14:paraId="4A04D7E1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(Đ/S)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36DAAA55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Câu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7DC53F50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Lệnh hỏi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131AE85C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Đáp án</w:t>
            </w:r>
          </w:p>
          <w:p w14:paraId="0A50D47C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(Đ/S)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59F46253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Câu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0F6CFCB9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Lệnh hỏi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6327EE44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Đáp án</w:t>
            </w:r>
          </w:p>
          <w:p w14:paraId="0DEC953A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(Đ/S)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48258279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Câu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620B42D5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Lệnh hỏi</w:t>
            </w:r>
          </w:p>
        </w:tc>
        <w:tc>
          <w:tcPr>
            <w:tcW w:w="897" w:type="dxa"/>
            <w:shd w:val="clear" w:color="auto" w:fill="D9E2F3" w:themeFill="accent1" w:themeFillTint="33"/>
            <w:vAlign w:val="center"/>
          </w:tcPr>
          <w:p w14:paraId="650FCE47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Đáp án</w:t>
            </w:r>
          </w:p>
          <w:p w14:paraId="2A695F06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(Đ/S)</w:t>
            </w:r>
          </w:p>
        </w:tc>
      </w:tr>
      <w:tr w:rsidR="00BA0425" w:rsidRPr="00797082" w14:paraId="23E96E04" w14:textId="77777777" w:rsidTr="00271B9A">
        <w:tc>
          <w:tcPr>
            <w:tcW w:w="896" w:type="dxa"/>
            <w:vMerge w:val="restart"/>
            <w:shd w:val="clear" w:color="auto" w:fill="D9E2F3" w:themeFill="accent1" w:themeFillTint="33"/>
            <w:vAlign w:val="center"/>
          </w:tcPr>
          <w:p w14:paraId="6EF2B073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F680C95" w14:textId="77777777" w:rsidR="00BA0425" w:rsidRPr="00797082" w:rsidRDefault="00BA04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5B7A40C" w14:textId="331EB395" w:rsidR="00BA0425" w:rsidRPr="00797082" w:rsidRDefault="002127E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Đ</w:t>
            </w:r>
          </w:p>
        </w:tc>
        <w:tc>
          <w:tcPr>
            <w:tcW w:w="897" w:type="dxa"/>
            <w:vMerge w:val="restart"/>
            <w:shd w:val="clear" w:color="auto" w:fill="D9E2F3" w:themeFill="accent1" w:themeFillTint="33"/>
            <w:vAlign w:val="center"/>
          </w:tcPr>
          <w:p w14:paraId="711D13D5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38ECA6B" w14:textId="77777777" w:rsidR="00BA0425" w:rsidRPr="00797082" w:rsidRDefault="00BA04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7F81E0D" w14:textId="5FA1A5BE" w:rsidR="00BA0425" w:rsidRPr="00797082" w:rsidRDefault="002127E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Đ</w:t>
            </w:r>
          </w:p>
        </w:tc>
        <w:tc>
          <w:tcPr>
            <w:tcW w:w="897" w:type="dxa"/>
            <w:vMerge w:val="restart"/>
            <w:shd w:val="clear" w:color="auto" w:fill="D9E2F3" w:themeFill="accent1" w:themeFillTint="33"/>
            <w:vAlign w:val="center"/>
          </w:tcPr>
          <w:p w14:paraId="24A58E86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E596E30" w14:textId="77777777" w:rsidR="00BA0425" w:rsidRPr="00797082" w:rsidRDefault="00BA04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47E51A87" w14:textId="4BB25AA3" w:rsidR="00BA0425" w:rsidRPr="00797082" w:rsidRDefault="002127E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Đ</w:t>
            </w:r>
          </w:p>
        </w:tc>
        <w:tc>
          <w:tcPr>
            <w:tcW w:w="897" w:type="dxa"/>
            <w:vMerge w:val="restart"/>
            <w:shd w:val="clear" w:color="auto" w:fill="D9E2F3" w:themeFill="accent1" w:themeFillTint="33"/>
            <w:vAlign w:val="center"/>
          </w:tcPr>
          <w:p w14:paraId="3B3786E2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  <w:r w:rsidRPr="00797082">
              <w:rPr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C3E5DC6" w14:textId="77777777" w:rsidR="00BA0425" w:rsidRPr="00797082" w:rsidRDefault="00BA04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FA04E51" w14:textId="138A14AF" w:rsidR="00BA0425" w:rsidRPr="00797082" w:rsidRDefault="002127E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Đ</w:t>
            </w:r>
          </w:p>
        </w:tc>
      </w:tr>
      <w:tr w:rsidR="00BA0425" w:rsidRPr="00797082" w14:paraId="12BEDB83" w14:textId="77777777" w:rsidTr="00271B9A">
        <w:tc>
          <w:tcPr>
            <w:tcW w:w="896" w:type="dxa"/>
            <w:vMerge/>
            <w:shd w:val="clear" w:color="auto" w:fill="D9E2F3" w:themeFill="accent1" w:themeFillTint="33"/>
            <w:vAlign w:val="center"/>
          </w:tcPr>
          <w:p w14:paraId="4D2E5B35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066DCC3C" w14:textId="77777777" w:rsidR="00BA0425" w:rsidRPr="00797082" w:rsidRDefault="00BA04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b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D40D451" w14:textId="2CC64F71" w:rsidR="00BA0425" w:rsidRPr="00797082" w:rsidRDefault="002127E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Đ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7B1DFBF1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4857488F" w14:textId="77777777" w:rsidR="00BA0425" w:rsidRPr="00797082" w:rsidRDefault="00BA04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b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787611A" w14:textId="57156B94" w:rsidR="00BA0425" w:rsidRPr="00797082" w:rsidRDefault="002127E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7FA50366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788061E7" w14:textId="77777777" w:rsidR="00BA0425" w:rsidRPr="00797082" w:rsidRDefault="00BA04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b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038D2E0" w14:textId="65FFBDFD" w:rsidR="00BA0425" w:rsidRPr="00797082" w:rsidRDefault="002127E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Đ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4EFED43C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2120DB30" w14:textId="77777777" w:rsidR="00BA0425" w:rsidRPr="00797082" w:rsidRDefault="00BA04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b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4858EAB" w14:textId="7661325D" w:rsidR="00BA0425" w:rsidRPr="00797082" w:rsidRDefault="002127E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Đ</w:t>
            </w:r>
          </w:p>
        </w:tc>
      </w:tr>
      <w:tr w:rsidR="00BA0425" w:rsidRPr="00797082" w14:paraId="7FEA459E" w14:textId="77777777" w:rsidTr="00271B9A">
        <w:tc>
          <w:tcPr>
            <w:tcW w:w="896" w:type="dxa"/>
            <w:vMerge/>
            <w:shd w:val="clear" w:color="auto" w:fill="D9E2F3" w:themeFill="accent1" w:themeFillTint="33"/>
            <w:vAlign w:val="center"/>
          </w:tcPr>
          <w:p w14:paraId="3EF7FC91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4AA1278F" w14:textId="77777777" w:rsidR="00BA0425" w:rsidRPr="00797082" w:rsidRDefault="00BA04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c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3776D78" w14:textId="4EE27D17" w:rsidR="00BA0425" w:rsidRPr="00797082" w:rsidRDefault="002127E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37AF6A3D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5F8B713D" w14:textId="77777777" w:rsidR="00BA0425" w:rsidRPr="00797082" w:rsidRDefault="00BA04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c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3840B27" w14:textId="5DBA81E1" w:rsidR="00BA0425" w:rsidRPr="00797082" w:rsidRDefault="002127E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Đ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7BAC9069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262D03A8" w14:textId="77777777" w:rsidR="00BA0425" w:rsidRPr="00797082" w:rsidRDefault="00BA04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c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7F21315" w14:textId="1F288A7F" w:rsidR="00BA0425" w:rsidRPr="00797082" w:rsidRDefault="002127E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0CD2D84F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0FC113B6" w14:textId="77777777" w:rsidR="00BA0425" w:rsidRPr="00797082" w:rsidRDefault="00BA04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c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D1DEBC1" w14:textId="09D60CCE" w:rsidR="00BA0425" w:rsidRPr="00797082" w:rsidRDefault="002127E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</w:t>
            </w:r>
          </w:p>
        </w:tc>
      </w:tr>
      <w:tr w:rsidR="00BA0425" w:rsidRPr="00797082" w14:paraId="74C8DACE" w14:textId="77777777" w:rsidTr="00271B9A">
        <w:tc>
          <w:tcPr>
            <w:tcW w:w="896" w:type="dxa"/>
            <w:vMerge/>
            <w:shd w:val="clear" w:color="auto" w:fill="D9E2F3" w:themeFill="accent1" w:themeFillTint="33"/>
            <w:vAlign w:val="center"/>
          </w:tcPr>
          <w:p w14:paraId="597DBE00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47EEECBA" w14:textId="77777777" w:rsidR="00BA0425" w:rsidRPr="00797082" w:rsidRDefault="00BA04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d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3FC7689" w14:textId="61E5A96E" w:rsidR="00BA0425" w:rsidRPr="00797082" w:rsidRDefault="002127E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775C2CE0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263275AD" w14:textId="77777777" w:rsidR="00BA0425" w:rsidRPr="00797082" w:rsidRDefault="00BA04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d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8D941B0" w14:textId="6BCCFA9C" w:rsidR="00BA0425" w:rsidRPr="00797082" w:rsidRDefault="002127E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41BA06F5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18A9AEF6" w14:textId="77777777" w:rsidR="00BA0425" w:rsidRPr="00797082" w:rsidRDefault="00BA04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d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40A9D18F" w14:textId="71560014" w:rsidR="00BA0425" w:rsidRPr="00797082" w:rsidRDefault="002127E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897" w:type="dxa"/>
            <w:vMerge/>
            <w:shd w:val="clear" w:color="auto" w:fill="D9E2F3" w:themeFill="accent1" w:themeFillTint="33"/>
            <w:vAlign w:val="center"/>
          </w:tcPr>
          <w:p w14:paraId="4DD92BA5" w14:textId="77777777" w:rsidR="00BA0425" w:rsidRPr="00797082" w:rsidRDefault="00BA0425" w:rsidP="00271B9A">
            <w:pPr>
              <w:spacing w:before="6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1F6C4AD6" w14:textId="77777777" w:rsidR="00BA0425" w:rsidRPr="00797082" w:rsidRDefault="00BA0425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 w:rsidRPr="00797082">
              <w:rPr>
                <w:bCs/>
                <w:iCs/>
                <w:sz w:val="22"/>
                <w:szCs w:val="22"/>
              </w:rPr>
              <w:t>d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87FAAD1" w14:textId="73B5E76A" w:rsidR="00BA0425" w:rsidRPr="00797082" w:rsidRDefault="002127E3" w:rsidP="00271B9A">
            <w:pPr>
              <w:spacing w:before="6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</w:t>
            </w:r>
          </w:p>
        </w:tc>
      </w:tr>
    </w:tbl>
    <w:p w14:paraId="0DBBF35D" w14:textId="5022F002" w:rsidR="00105AA9" w:rsidRDefault="00291391">
      <w:r w:rsidRPr="0029139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E6001" wp14:editId="4D3DC8AE">
                <wp:simplePos x="0" y="0"/>
                <wp:positionH relativeFrom="column">
                  <wp:posOffset>1241724</wp:posOffset>
                </wp:positionH>
                <wp:positionV relativeFrom="paragraph">
                  <wp:posOffset>632125</wp:posOffset>
                </wp:positionV>
                <wp:extent cx="4278701" cy="8626"/>
                <wp:effectExtent l="0" t="0" r="2667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8701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A1D8A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5pt,49.75pt" to="434.6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sectPr w:rsidR="00105AA9" w:rsidSect="00317AD6">
      <w:pgSz w:w="11907" w:h="16840" w:code="9"/>
      <w:pgMar w:top="680" w:right="680" w:bottom="567" w:left="680" w:header="340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32"/>
    <w:rsid w:val="000257A5"/>
    <w:rsid w:val="0002762F"/>
    <w:rsid w:val="0003501A"/>
    <w:rsid w:val="00040929"/>
    <w:rsid w:val="00051055"/>
    <w:rsid w:val="000667CE"/>
    <w:rsid w:val="00075CA9"/>
    <w:rsid w:val="000B6F85"/>
    <w:rsid w:val="000D35AC"/>
    <w:rsid w:val="0010353A"/>
    <w:rsid w:val="00105AA9"/>
    <w:rsid w:val="00114443"/>
    <w:rsid w:val="001302BE"/>
    <w:rsid w:val="00137C17"/>
    <w:rsid w:val="00150A2C"/>
    <w:rsid w:val="00152134"/>
    <w:rsid w:val="001A477E"/>
    <w:rsid w:val="001B74A7"/>
    <w:rsid w:val="001C18AC"/>
    <w:rsid w:val="001F6328"/>
    <w:rsid w:val="002127E3"/>
    <w:rsid w:val="00216A88"/>
    <w:rsid w:val="00237277"/>
    <w:rsid w:val="002472E5"/>
    <w:rsid w:val="00264686"/>
    <w:rsid w:val="00291391"/>
    <w:rsid w:val="002A5648"/>
    <w:rsid w:val="002B20AB"/>
    <w:rsid w:val="002C47C0"/>
    <w:rsid w:val="002D3D4B"/>
    <w:rsid w:val="002F0160"/>
    <w:rsid w:val="002F1B27"/>
    <w:rsid w:val="00317AD6"/>
    <w:rsid w:val="00354A1A"/>
    <w:rsid w:val="00373EE3"/>
    <w:rsid w:val="00375D16"/>
    <w:rsid w:val="00376130"/>
    <w:rsid w:val="00395151"/>
    <w:rsid w:val="003A0217"/>
    <w:rsid w:val="004457FD"/>
    <w:rsid w:val="00452126"/>
    <w:rsid w:val="00486D78"/>
    <w:rsid w:val="004C0413"/>
    <w:rsid w:val="004C7B8B"/>
    <w:rsid w:val="004E3348"/>
    <w:rsid w:val="004E58C0"/>
    <w:rsid w:val="004E5EF1"/>
    <w:rsid w:val="00512263"/>
    <w:rsid w:val="0052339A"/>
    <w:rsid w:val="00536518"/>
    <w:rsid w:val="00541E25"/>
    <w:rsid w:val="006042A6"/>
    <w:rsid w:val="00613992"/>
    <w:rsid w:val="006211E1"/>
    <w:rsid w:val="00635B29"/>
    <w:rsid w:val="0066062A"/>
    <w:rsid w:val="00667157"/>
    <w:rsid w:val="006700DA"/>
    <w:rsid w:val="00670FB3"/>
    <w:rsid w:val="006764CB"/>
    <w:rsid w:val="00677E7B"/>
    <w:rsid w:val="00693F52"/>
    <w:rsid w:val="00695375"/>
    <w:rsid w:val="006C029A"/>
    <w:rsid w:val="006D3BA8"/>
    <w:rsid w:val="006D7C47"/>
    <w:rsid w:val="006E42DD"/>
    <w:rsid w:val="006F277E"/>
    <w:rsid w:val="006F6D86"/>
    <w:rsid w:val="00715763"/>
    <w:rsid w:val="00727E1B"/>
    <w:rsid w:val="00745815"/>
    <w:rsid w:val="007536D3"/>
    <w:rsid w:val="0078706D"/>
    <w:rsid w:val="007917EE"/>
    <w:rsid w:val="00797082"/>
    <w:rsid w:val="007A04A9"/>
    <w:rsid w:val="00817AB4"/>
    <w:rsid w:val="008266D3"/>
    <w:rsid w:val="00843636"/>
    <w:rsid w:val="0086488A"/>
    <w:rsid w:val="008735C4"/>
    <w:rsid w:val="00874291"/>
    <w:rsid w:val="00896EAB"/>
    <w:rsid w:val="008C0E42"/>
    <w:rsid w:val="008C461B"/>
    <w:rsid w:val="00907C2D"/>
    <w:rsid w:val="00925E30"/>
    <w:rsid w:val="00940B91"/>
    <w:rsid w:val="00946950"/>
    <w:rsid w:val="00965778"/>
    <w:rsid w:val="0097192B"/>
    <w:rsid w:val="00985B80"/>
    <w:rsid w:val="009866B8"/>
    <w:rsid w:val="0099422F"/>
    <w:rsid w:val="009B449E"/>
    <w:rsid w:val="009C60E2"/>
    <w:rsid w:val="009E1BC0"/>
    <w:rsid w:val="00A20BBF"/>
    <w:rsid w:val="00A32C49"/>
    <w:rsid w:val="00A5291D"/>
    <w:rsid w:val="00A72C06"/>
    <w:rsid w:val="00A73F1D"/>
    <w:rsid w:val="00A772BE"/>
    <w:rsid w:val="00A83E4A"/>
    <w:rsid w:val="00A877A0"/>
    <w:rsid w:val="00AA6132"/>
    <w:rsid w:val="00AB68EC"/>
    <w:rsid w:val="00AC79BB"/>
    <w:rsid w:val="00AE2F30"/>
    <w:rsid w:val="00AF26B7"/>
    <w:rsid w:val="00B23A96"/>
    <w:rsid w:val="00B92E1F"/>
    <w:rsid w:val="00BA0425"/>
    <w:rsid w:val="00BA051C"/>
    <w:rsid w:val="00BA56A1"/>
    <w:rsid w:val="00BB4D94"/>
    <w:rsid w:val="00BC3825"/>
    <w:rsid w:val="00BD26DD"/>
    <w:rsid w:val="00BD2D89"/>
    <w:rsid w:val="00BF0A12"/>
    <w:rsid w:val="00BF25B4"/>
    <w:rsid w:val="00BF3CEC"/>
    <w:rsid w:val="00C1325A"/>
    <w:rsid w:val="00C22E14"/>
    <w:rsid w:val="00C24FEE"/>
    <w:rsid w:val="00C62329"/>
    <w:rsid w:val="00C84636"/>
    <w:rsid w:val="00C93D2B"/>
    <w:rsid w:val="00CA5B38"/>
    <w:rsid w:val="00CB0DDF"/>
    <w:rsid w:val="00CC2C1E"/>
    <w:rsid w:val="00CD0FD9"/>
    <w:rsid w:val="00CE6DA3"/>
    <w:rsid w:val="00CF47D7"/>
    <w:rsid w:val="00CF50A8"/>
    <w:rsid w:val="00D07549"/>
    <w:rsid w:val="00D17071"/>
    <w:rsid w:val="00D41FB5"/>
    <w:rsid w:val="00D86C13"/>
    <w:rsid w:val="00D9321D"/>
    <w:rsid w:val="00DA5385"/>
    <w:rsid w:val="00DC2F8E"/>
    <w:rsid w:val="00DC64A3"/>
    <w:rsid w:val="00DD0858"/>
    <w:rsid w:val="00DD74A8"/>
    <w:rsid w:val="00DE58D8"/>
    <w:rsid w:val="00DF4834"/>
    <w:rsid w:val="00E405B2"/>
    <w:rsid w:val="00E42414"/>
    <w:rsid w:val="00E508C9"/>
    <w:rsid w:val="00E60FAC"/>
    <w:rsid w:val="00E81DAD"/>
    <w:rsid w:val="00E83742"/>
    <w:rsid w:val="00E85A66"/>
    <w:rsid w:val="00E901C3"/>
    <w:rsid w:val="00E922B2"/>
    <w:rsid w:val="00EA2DFA"/>
    <w:rsid w:val="00EA47D8"/>
    <w:rsid w:val="00EC1F77"/>
    <w:rsid w:val="00EC4688"/>
    <w:rsid w:val="00EE72C3"/>
    <w:rsid w:val="00EF401F"/>
    <w:rsid w:val="00F05C03"/>
    <w:rsid w:val="00F06078"/>
    <w:rsid w:val="00F1148A"/>
    <w:rsid w:val="00F13BE0"/>
    <w:rsid w:val="00F32160"/>
    <w:rsid w:val="00F35B0C"/>
    <w:rsid w:val="00F35E8D"/>
    <w:rsid w:val="00F94865"/>
    <w:rsid w:val="00FB29D8"/>
    <w:rsid w:val="00FC46AD"/>
    <w:rsid w:val="00FC6809"/>
    <w:rsid w:val="00FD2919"/>
    <w:rsid w:val="00FD77D9"/>
    <w:rsid w:val="00FE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8521A"/>
  <w15:chartTrackingRefBased/>
  <w15:docId w15:val="{6AF0C2DE-79E0-411B-87BE-DE5BD4FB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AA9"/>
    <w:pPr>
      <w:ind w:left="720"/>
      <w:contextualSpacing/>
    </w:pPr>
  </w:style>
  <w:style w:type="table" w:styleId="TableGrid">
    <w:name w:val="Table Grid"/>
    <w:basedOn w:val="TableNormal"/>
    <w:uiPriority w:val="39"/>
    <w:rsid w:val="0010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27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91BD-BFC3-4652-8307-2611634A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ê Cường</dc:creator>
  <cp:keywords/>
  <dc:description/>
  <cp:lastModifiedBy>Niê Cường</cp:lastModifiedBy>
  <cp:revision>992</cp:revision>
  <cp:lastPrinted>2024-05-05T05:00:00Z</cp:lastPrinted>
  <dcterms:created xsi:type="dcterms:W3CDTF">2022-12-14T09:47:00Z</dcterms:created>
  <dcterms:modified xsi:type="dcterms:W3CDTF">2024-05-05T05:58:00Z</dcterms:modified>
</cp:coreProperties>
</file>